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F1F76" w:rsidRDefault="009F1F76">
      <w:pPr>
        <w:rPr>
          <w:rtl/>
        </w:rPr>
      </w:pPr>
    </w:p>
    <w:p w:rsidR="009F1F76" w:rsidRDefault="009F1F76">
      <w:pPr>
        <w:rPr>
          <w:rtl/>
        </w:rPr>
      </w:pPr>
    </w:p>
    <w:p w:rsidR="009F1F76" w:rsidRDefault="000E2B3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-669925</wp:posOffset>
                </wp:positionV>
                <wp:extent cx="9867900" cy="345440"/>
                <wp:effectExtent l="0" t="0" r="19050" b="16510"/>
                <wp:wrapNone/>
                <wp:docPr id="30" name="مستطيل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3454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D0B" w:rsidRPr="00C45DA6" w:rsidRDefault="005E5D0B" w:rsidP="00A53506">
                            <w:pPr>
                              <w:jc w:val="center"/>
                              <w:rPr>
                                <w:color w:val="5F497A" w:themeColor="accent4" w:themeShade="BF"/>
                                <w:sz w:val="36"/>
                                <w:szCs w:val="36"/>
                              </w:rPr>
                            </w:pPr>
                            <w:r w:rsidRPr="00C45DA6">
                              <w:rPr>
                                <w:rFonts w:hint="cs"/>
                                <w:color w:val="5F497A" w:themeColor="accent4" w:themeShade="BF"/>
                                <w:sz w:val="36"/>
                                <w:szCs w:val="36"/>
                                <w:rtl/>
                              </w:rPr>
                              <w:t>توزيع منهج مادة (</w:t>
                            </w:r>
                            <w:r w:rsidRPr="00C45DA6">
                              <w:rPr>
                                <w:rFonts w:ascii="Times New Roman" w:hAnsi="Times New Roman" w:cs="Times New Roman"/>
                                <w:color w:val="5F497A" w:themeColor="accent4" w:themeShade="BF"/>
                                <w:sz w:val="36"/>
                                <w:szCs w:val="36"/>
                              </w:rPr>
                              <w:t xml:space="preserve">Get Ready </w:t>
                            </w:r>
                            <w:r w:rsidR="00A53506">
                              <w:rPr>
                                <w:rFonts w:ascii="Times New Roman" w:hAnsi="Times New Roman" w:cs="Times New Roman"/>
                                <w:color w:val="5F497A" w:themeColor="accent4" w:themeShade="BF"/>
                                <w:sz w:val="36"/>
                                <w:szCs w:val="36"/>
                              </w:rPr>
                              <w:t>4</w:t>
                            </w:r>
                            <w:r w:rsidRPr="00C45DA6">
                              <w:rPr>
                                <w:rFonts w:hint="cs"/>
                                <w:color w:val="5F497A" w:themeColor="accent4" w:themeShade="BF"/>
                                <w:sz w:val="36"/>
                                <w:szCs w:val="36"/>
                                <w:rtl/>
                              </w:rPr>
                              <w:t xml:space="preserve">) الفصل الدراسي الثاني </w:t>
                            </w:r>
                          </w:p>
                          <w:p w:rsidR="005E5D0B" w:rsidRPr="00EB37DB" w:rsidRDefault="005E5D0B" w:rsidP="00EB37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0" o:spid="_x0000_s1026" style="position:absolute;left:0;text-align:left;margin-left:-57.35pt;margin-top:-52.75pt;width:777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" fillcolor="#eaf1dd [662]" strokecolor="#eaf1dd [662]" strokeweight="2pt">
                <v:path arrowok="t"/>
                <v:textbox>
                  <w:txbxContent>
                    <w:p w:rsidR="005E5D0B" w:rsidRPr="00C45DA6" w:rsidRDefault="005E5D0B" w:rsidP="00A53506">
                      <w:pPr>
                        <w:jc w:val="center"/>
                        <w:rPr>
                          <w:color w:val="5F497A" w:themeColor="accent4" w:themeShade="BF"/>
                          <w:sz w:val="36"/>
                          <w:szCs w:val="36"/>
                        </w:rPr>
                      </w:pPr>
                      <w:r w:rsidRPr="00C45DA6">
                        <w:rPr>
                          <w:rFonts w:hint="cs"/>
                          <w:color w:val="5F497A" w:themeColor="accent4" w:themeShade="BF"/>
                          <w:sz w:val="36"/>
                          <w:szCs w:val="36"/>
                          <w:rtl/>
                        </w:rPr>
                        <w:t>توزيع منهج مادة (</w:t>
                      </w:r>
                      <w:r w:rsidRPr="00C45DA6">
                        <w:rPr>
                          <w:rFonts w:ascii="Times New Roman" w:hAnsi="Times New Roman" w:cs="Times New Roman"/>
                          <w:color w:val="5F497A" w:themeColor="accent4" w:themeShade="BF"/>
                          <w:sz w:val="36"/>
                          <w:szCs w:val="36"/>
                        </w:rPr>
                        <w:t xml:space="preserve">Get Ready </w:t>
                      </w:r>
                      <w:r w:rsidR="00A53506">
                        <w:rPr>
                          <w:rFonts w:ascii="Times New Roman" w:hAnsi="Times New Roman" w:cs="Times New Roman"/>
                          <w:color w:val="5F497A" w:themeColor="accent4" w:themeShade="BF"/>
                          <w:sz w:val="36"/>
                          <w:szCs w:val="36"/>
                        </w:rPr>
                        <w:t>4</w:t>
                      </w:r>
                      <w:r w:rsidRPr="00C45DA6">
                        <w:rPr>
                          <w:rFonts w:hint="cs"/>
                          <w:color w:val="5F497A" w:themeColor="accent4" w:themeShade="BF"/>
                          <w:sz w:val="36"/>
                          <w:szCs w:val="36"/>
                          <w:rtl/>
                        </w:rPr>
                        <w:t xml:space="preserve">) الفصل الدراسي الثاني </w:t>
                      </w:r>
                    </w:p>
                    <w:p w:rsidR="005E5D0B" w:rsidRPr="00EB37DB" w:rsidRDefault="005E5D0B" w:rsidP="00EB37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723265</wp:posOffset>
                </wp:positionV>
                <wp:extent cx="10144125" cy="7231380"/>
                <wp:effectExtent l="0" t="0" r="28575" b="26670"/>
                <wp:wrapNone/>
                <wp:docPr id="27" name="مستطيل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44125" cy="7231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27" style="position:absolute;left:0;text-align:left;margin-left:-70.75pt;margin-top:-56.95pt;width:798.75pt;height:56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" fillcolor="#eaf1dd [662]" strokecolor="#8064a2 [3207]" strokeweight="2pt">
                <v:path arrowok="t"/>
                <v:textbox>
                  <w:txbxContent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323850</wp:posOffset>
                </wp:positionV>
                <wp:extent cx="10001250" cy="1504950"/>
                <wp:effectExtent l="0" t="0" r="19050" b="19050"/>
                <wp:wrapNone/>
                <wp:docPr id="28" name="مستطي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0" cy="1504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55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3964"/>
                              <w:gridCol w:w="3964"/>
                              <w:gridCol w:w="3693"/>
                            </w:tblGrid>
                            <w:tr w:rsidR="005E5D0B" w:rsidTr="00EB37DB">
                              <w:trPr>
                                <w:trHeight w:val="1065"/>
                              </w:trPr>
                              <w:tc>
                                <w:tcPr>
                                  <w:tcW w:w="3964" w:type="dxa"/>
                                  <w:shd w:val="clear" w:color="auto" w:fill="C4BC96" w:themeFill="background2" w:themeFillShade="BF"/>
                                  <w:hideMark/>
                                </w:tcPr>
                                <w:p w:rsidR="005E5D0B" w:rsidRPr="00EB37DB" w:rsidRDefault="005E5D0B" w:rsidP="00FE4029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  <w:t>Studding Year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shd w:val="clear" w:color="auto" w:fill="C4BC96" w:themeFill="background2" w:themeFillShade="BF"/>
                                  <w:hideMark/>
                                </w:tcPr>
                                <w:p w:rsidR="005E5D0B" w:rsidRPr="00EB37DB" w:rsidRDefault="005E5D0B" w:rsidP="00FE4029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  <w:t>Studding Term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shd w:val="clear" w:color="auto" w:fill="C4BC96" w:themeFill="background2" w:themeFillShade="BF"/>
                                  <w:hideMark/>
                                </w:tcPr>
                                <w:p w:rsidR="005E5D0B" w:rsidRPr="00EB37DB" w:rsidRDefault="005E5D0B" w:rsidP="00FE4029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shd w:val="clear" w:color="auto" w:fill="C4BC96" w:themeFill="background2" w:themeFillShade="BF"/>
                                  <w:hideMark/>
                                </w:tcPr>
                                <w:p w:rsidR="005E5D0B" w:rsidRPr="00EB37DB" w:rsidRDefault="005E5D0B" w:rsidP="00FE4029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5E5D0B" w:rsidTr="00EB37DB">
                              <w:trPr>
                                <w:trHeight w:val="1065"/>
                              </w:trPr>
                              <w:tc>
                                <w:tcPr>
                                  <w:tcW w:w="3964" w:type="dxa"/>
                                  <w:hideMark/>
                                </w:tcPr>
                                <w:p w:rsidR="005E5D0B" w:rsidRPr="00EB37DB" w:rsidRDefault="005E5D0B" w:rsidP="002606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>143</w:t>
                                  </w:r>
                                  <w:r w:rsidR="0026069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 xml:space="preserve"> / 143</w:t>
                                  </w:r>
                                  <w:r w:rsidR="0026069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 xml:space="preserve"> H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hideMark/>
                                </w:tcPr>
                                <w:p w:rsidR="005E5D0B" w:rsidRPr="00EB37DB" w:rsidRDefault="005E5D0B" w:rsidP="00FE4029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>Second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hideMark/>
                                </w:tcPr>
                                <w:p w:rsidR="005E5D0B" w:rsidRPr="00EB37DB" w:rsidRDefault="005E5D0B" w:rsidP="00A53506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 xml:space="preserve">Get Ready </w:t>
                                  </w:r>
                                  <w:r w:rsidR="00A5350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693" w:type="dxa"/>
                                  <w:hideMark/>
                                </w:tcPr>
                                <w:p w:rsidR="005E5D0B" w:rsidRPr="00EB37DB" w:rsidRDefault="00A53506" w:rsidP="00FE4029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5E5D0B"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>th Primary</w:t>
                                  </w:r>
                                </w:p>
                              </w:tc>
                            </w:tr>
                          </w:tbl>
                          <w:p w:rsidR="005E5D0B" w:rsidRDefault="005E5D0B" w:rsidP="00EB37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8" o:spid="_x0000_s1028" style="position:absolute;left:0;text-align:left;margin-left:-63pt;margin-top:-25.5pt;width:787.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" fillcolor="#eaf1dd [662]" strokecolor="#eaf1dd [662]" strokeweight="2pt">
                <v:path arrowok="t"/>
                <v:textbox>
                  <w:txbxContent>
                    <w:tbl>
                      <w:tblPr>
                        <w:tblStyle w:val="a6"/>
                        <w:bidiVisual/>
                        <w:tblW w:w="15585" w:type="dxa"/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3964"/>
                        <w:gridCol w:w="3964"/>
                        <w:gridCol w:w="3693"/>
                      </w:tblGrid>
                      <w:tr w:rsidR="005E5D0B" w:rsidTr="00EB37DB">
                        <w:trPr>
                          <w:trHeight w:val="1065"/>
                        </w:trPr>
                        <w:tc>
                          <w:tcPr>
                            <w:tcW w:w="3964" w:type="dxa"/>
                            <w:shd w:val="clear" w:color="auto" w:fill="C4BC96" w:themeFill="background2" w:themeFillShade="BF"/>
                            <w:hideMark/>
                          </w:tcPr>
                          <w:p w:rsidR="005E5D0B" w:rsidRPr="00EB37DB" w:rsidRDefault="005E5D0B" w:rsidP="00FE402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Studding Year</w:t>
                            </w:r>
                          </w:p>
                        </w:tc>
                        <w:tc>
                          <w:tcPr>
                            <w:tcW w:w="3964" w:type="dxa"/>
                            <w:shd w:val="clear" w:color="auto" w:fill="C4BC96" w:themeFill="background2" w:themeFillShade="BF"/>
                            <w:hideMark/>
                          </w:tcPr>
                          <w:p w:rsidR="005E5D0B" w:rsidRPr="00EB37DB" w:rsidRDefault="005E5D0B" w:rsidP="00FE402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Studding Term</w:t>
                            </w:r>
                          </w:p>
                        </w:tc>
                        <w:tc>
                          <w:tcPr>
                            <w:tcW w:w="3964" w:type="dxa"/>
                            <w:shd w:val="clear" w:color="auto" w:fill="C4BC96" w:themeFill="background2" w:themeFillShade="BF"/>
                            <w:hideMark/>
                          </w:tcPr>
                          <w:p w:rsidR="005E5D0B" w:rsidRPr="00EB37DB" w:rsidRDefault="005E5D0B" w:rsidP="00FE402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3693" w:type="dxa"/>
                            <w:shd w:val="clear" w:color="auto" w:fill="C4BC96" w:themeFill="background2" w:themeFillShade="BF"/>
                            <w:hideMark/>
                          </w:tcPr>
                          <w:p w:rsidR="005E5D0B" w:rsidRPr="00EB37DB" w:rsidRDefault="005E5D0B" w:rsidP="00FE402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Class</w:t>
                            </w:r>
                          </w:p>
                        </w:tc>
                      </w:tr>
                      <w:tr w:rsidR="005E5D0B" w:rsidTr="00EB37DB">
                        <w:trPr>
                          <w:trHeight w:val="1065"/>
                        </w:trPr>
                        <w:tc>
                          <w:tcPr>
                            <w:tcW w:w="3964" w:type="dxa"/>
                            <w:hideMark/>
                          </w:tcPr>
                          <w:p w:rsidR="005E5D0B" w:rsidRPr="00EB37DB" w:rsidRDefault="005E5D0B" w:rsidP="002606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143</w:t>
                            </w:r>
                            <w:r w:rsidR="0026069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7</w:t>
                            </w:r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 / 143</w:t>
                            </w:r>
                            <w:r w:rsidR="0026069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8</w:t>
                            </w:r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 H</w:t>
                            </w:r>
                          </w:p>
                        </w:tc>
                        <w:tc>
                          <w:tcPr>
                            <w:tcW w:w="3964" w:type="dxa"/>
                            <w:hideMark/>
                          </w:tcPr>
                          <w:p w:rsidR="005E5D0B" w:rsidRPr="00EB37DB" w:rsidRDefault="005E5D0B" w:rsidP="00FE402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Second</w:t>
                            </w:r>
                          </w:p>
                        </w:tc>
                        <w:tc>
                          <w:tcPr>
                            <w:tcW w:w="3964" w:type="dxa"/>
                            <w:hideMark/>
                          </w:tcPr>
                          <w:p w:rsidR="005E5D0B" w:rsidRPr="00EB37DB" w:rsidRDefault="005E5D0B" w:rsidP="00A5350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Get Ready </w:t>
                            </w:r>
                            <w:r w:rsidR="00A535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4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693" w:type="dxa"/>
                            <w:hideMark/>
                          </w:tcPr>
                          <w:p w:rsidR="005E5D0B" w:rsidRPr="00EB37DB" w:rsidRDefault="00A53506" w:rsidP="00FE402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5</w:t>
                            </w:r>
                            <w:r w:rsidR="005E5D0B"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th Primary</w:t>
                            </w:r>
                          </w:p>
                        </w:tc>
                      </w:tr>
                    </w:tbl>
                    <w:p w:rsidR="005E5D0B" w:rsidRDefault="005E5D0B" w:rsidP="00EB37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F1F76" w:rsidRDefault="009F1F76">
      <w:pPr>
        <w:rPr>
          <w:rtl/>
        </w:rPr>
      </w:pPr>
    </w:p>
    <w:p w:rsidR="000E2B3E" w:rsidRDefault="000E2B3E">
      <w:pPr>
        <w:rPr>
          <w:rtl/>
        </w:rPr>
      </w:pPr>
    </w:p>
    <w:p w:rsidR="000E2B3E" w:rsidRDefault="00A5350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3B50D" wp14:editId="36657AC1">
                <wp:simplePos x="0" y="0"/>
                <wp:positionH relativeFrom="column">
                  <wp:posOffset>-895985</wp:posOffset>
                </wp:positionH>
                <wp:positionV relativeFrom="paragraph">
                  <wp:posOffset>236855</wp:posOffset>
                </wp:positionV>
                <wp:extent cx="10121900" cy="5114290"/>
                <wp:effectExtent l="0" t="0" r="12700" b="10160"/>
                <wp:wrapNone/>
                <wp:docPr id="13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21900" cy="51142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-3"/>
                              <w:tblW w:w="15878" w:type="dxa"/>
                              <w:shd w:val="clear" w:color="auto" w:fill="EEECE1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2"/>
                              <w:gridCol w:w="1657"/>
                              <w:gridCol w:w="2408"/>
                              <w:gridCol w:w="1143"/>
                              <w:gridCol w:w="1658"/>
                              <w:gridCol w:w="2630"/>
                              <w:gridCol w:w="1143"/>
                              <w:gridCol w:w="1502"/>
                              <w:gridCol w:w="2595"/>
                            </w:tblGrid>
                            <w:tr w:rsidR="00A53506" w:rsidRPr="00E70BAD" w:rsidTr="00A93C5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2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2" w:type="dxa"/>
                                  <w:shd w:val="clear" w:color="auto" w:fill="CCC0D9" w:themeFill="accent4" w:themeFillTint="66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rPr>
                                      <w:rFonts w:eastAsia="Times New Roman"/>
                                      <w:b w:val="0"/>
                                      <w:bCs w:val="0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  <w:t>WEAK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shd w:val="clear" w:color="auto" w:fill="CCC0D9" w:themeFill="accent4" w:themeFillTint="66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b w:val="0"/>
                                      <w:bCs w:val="0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shd w:val="clear" w:color="auto" w:fill="CCC0D9" w:themeFill="accent4" w:themeFillTint="66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b w:val="0"/>
                                      <w:bCs w:val="0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CCC0D9" w:themeFill="accent4" w:themeFillTint="66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b w:val="0"/>
                                      <w:bCs w:val="0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  <w:t>WEAK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shd w:val="clear" w:color="auto" w:fill="CCC0D9" w:themeFill="accent4" w:themeFillTint="66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b w:val="0"/>
                                      <w:bCs w:val="0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shd w:val="clear" w:color="auto" w:fill="CCC0D9" w:themeFill="accent4" w:themeFillTint="66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b w:val="0"/>
                                      <w:bCs w:val="0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CCC0D9" w:themeFill="accent4" w:themeFillTint="66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b w:val="0"/>
                                      <w:bCs w:val="0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  <w:t>WEAK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CC0D9" w:themeFill="accent4" w:themeFillTint="66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b w:val="0"/>
                                      <w:bCs w:val="0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CCC0D9" w:themeFill="accent4" w:themeFillTint="66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b w:val="0"/>
                                      <w:bCs w:val="0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  <w:t>SUBJECT</w:t>
                                  </w:r>
                                </w:p>
                              </w:tc>
                            </w:tr>
                            <w:tr w:rsidR="00A53506" w:rsidRPr="00E70BAD" w:rsidTr="009118D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6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2" w:type="dxa"/>
                                  <w:shd w:val="clear" w:color="auto" w:fill="EEECE1" w:themeFill="background2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rPr>
                                      <w:rFonts w:eastAsia="Times New Roman"/>
                                      <w:b w:val="0"/>
                                      <w:bCs w:val="0"/>
                                      <w:color w:val="002060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color w:val="00206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shd w:val="clear" w:color="auto" w:fill="D6E3BC" w:themeFill="accent3" w:themeFillTint="66"/>
                                </w:tcPr>
                                <w:p w:rsidR="00A53506" w:rsidRPr="00A93C57" w:rsidRDefault="00A53506" w:rsidP="001C13E8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A93C57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1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BE5F1" w:themeFill="accent1" w:themeFillTint="33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color w:val="002060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0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4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shd w:val="clear" w:color="auto" w:fill="D6E3BC" w:themeFill="accent3" w:themeFillTint="66"/>
                                </w:tcPr>
                                <w:p w:rsidR="00A53506" w:rsidRPr="00A93C57" w:rsidRDefault="00A53506" w:rsidP="001C13E8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A93C57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4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EEECE1" w:themeFill="background2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A53506" w:rsidRPr="00653B3F" w:rsidRDefault="00A53506" w:rsidP="007559CF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1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7559CF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D6E3BC" w:themeFill="accent3" w:themeFillTint="66"/>
                                </w:tcPr>
                                <w:p w:rsidR="00A53506" w:rsidRPr="00A93C57" w:rsidRDefault="00A53506" w:rsidP="001C13E8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A93C57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7</w:t>
                                  </w:r>
                                </w:p>
                              </w:tc>
                            </w:tr>
                            <w:tr w:rsidR="00A53506" w:rsidRPr="00E70BAD" w:rsidTr="009118D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116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2" w:type="dxa"/>
                                  <w:shd w:val="clear" w:color="auto" w:fill="EEECE1" w:themeFill="background2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rPr>
                                      <w:rFonts w:eastAsia="Times New Roman"/>
                                      <w:b w:val="0"/>
                                      <w:bCs w:val="0"/>
                                      <w:color w:val="002060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color w:val="00206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shd w:val="clear" w:color="auto" w:fill="D6E3BC" w:themeFill="accent3" w:themeFillTint="66"/>
                                </w:tcPr>
                                <w:p w:rsidR="00A53506" w:rsidRPr="00A93C57" w:rsidRDefault="00A53506" w:rsidP="001C13E8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A93C57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1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BE5F1" w:themeFill="accent1" w:themeFillTint="33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eastAsia="Times New Roman"/>
                                      <w:color w:val="002060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shd w:val="clear" w:color="auto" w:fill="D6E3BC" w:themeFill="accent3" w:themeFillTint="66"/>
                                </w:tcPr>
                                <w:p w:rsidR="00A53506" w:rsidRPr="00A93C57" w:rsidRDefault="00A53506" w:rsidP="001C13E8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A93C57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4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EEECE1" w:themeFill="background2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D6E3BC" w:themeFill="accent3" w:themeFillTint="66"/>
                                </w:tcPr>
                                <w:p w:rsidR="00A53506" w:rsidRPr="00A93C57" w:rsidRDefault="00A53506" w:rsidP="001C13E8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A93C57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7</w:t>
                                  </w:r>
                                </w:p>
                              </w:tc>
                            </w:tr>
                            <w:tr w:rsidR="00A53506" w:rsidRPr="00E70BAD" w:rsidTr="009118D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6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2" w:type="dxa"/>
                                  <w:shd w:val="clear" w:color="auto" w:fill="EEECE1" w:themeFill="background2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rPr>
                                      <w:rFonts w:eastAsia="Times New Roman"/>
                                      <w:b w:val="0"/>
                                      <w:bCs w:val="0"/>
                                      <w:color w:val="002060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color w:val="00206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shd w:val="clear" w:color="auto" w:fill="D6E3BC" w:themeFill="accent3" w:themeFillTint="66"/>
                                </w:tcPr>
                                <w:p w:rsidR="00A53506" w:rsidRPr="00A93C57" w:rsidRDefault="00A53506" w:rsidP="001C13E8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A93C57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2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BE5F1" w:themeFill="accent1" w:themeFillTint="33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color w:val="002060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shd w:val="clear" w:color="auto" w:fill="D6E3BC" w:themeFill="accent3" w:themeFillTint="66"/>
                                </w:tcPr>
                                <w:p w:rsidR="00A53506" w:rsidRPr="00A93C57" w:rsidRDefault="00A53506" w:rsidP="001C13E8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A93C57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5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EEECE1" w:themeFill="background2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D6E3BC" w:themeFill="accent3" w:themeFillTint="66"/>
                                </w:tcPr>
                                <w:p w:rsidR="00A53506" w:rsidRPr="00A93C57" w:rsidRDefault="00A53506" w:rsidP="001C13E8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A93C57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8</w:t>
                                  </w:r>
                                </w:p>
                              </w:tc>
                            </w:tr>
                            <w:tr w:rsidR="00A53506" w:rsidRPr="00E70BAD" w:rsidTr="009118D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116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2" w:type="dxa"/>
                                  <w:shd w:val="clear" w:color="auto" w:fill="EEECE1" w:themeFill="background2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rPr>
                                      <w:rFonts w:eastAsia="Times New Roman"/>
                                      <w:b w:val="0"/>
                                      <w:bCs w:val="0"/>
                                      <w:color w:val="002060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color w:val="00206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3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shd w:val="clear" w:color="auto" w:fill="D6E3BC" w:themeFill="accent3" w:themeFillTint="66"/>
                                </w:tcPr>
                                <w:p w:rsidR="00A53506" w:rsidRPr="00A93C57" w:rsidRDefault="00A53506" w:rsidP="001C13E8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A93C57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2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BE5F1" w:themeFill="accent1" w:themeFillTint="33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eastAsia="Times New Roman"/>
                                      <w:color w:val="002060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3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shd w:val="clear" w:color="auto" w:fill="D6E3BC" w:themeFill="accent3" w:themeFillTint="66"/>
                                </w:tcPr>
                                <w:p w:rsidR="00A53506" w:rsidRPr="00A93C57" w:rsidRDefault="00A53506" w:rsidP="001C13E8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A93C57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5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EEECE1" w:themeFill="background2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D6E3BC" w:themeFill="accent3" w:themeFillTint="66"/>
                                </w:tcPr>
                                <w:p w:rsidR="00A53506" w:rsidRPr="00A93C57" w:rsidRDefault="00A53506" w:rsidP="001C13E8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A93C57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8</w:t>
                                  </w:r>
                                </w:p>
                              </w:tc>
                            </w:tr>
                            <w:tr w:rsidR="00A53506" w:rsidRPr="00E70BAD" w:rsidTr="009118D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6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2" w:type="dxa"/>
                                  <w:shd w:val="clear" w:color="auto" w:fill="EEECE1" w:themeFill="background2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rPr>
                                      <w:rFonts w:eastAsia="Times New Roman"/>
                                      <w:b w:val="0"/>
                                      <w:bCs w:val="0"/>
                                      <w:color w:val="002060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color w:val="00206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0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shd w:val="clear" w:color="auto" w:fill="D6E3BC" w:themeFill="accent3" w:themeFillTint="66"/>
                                </w:tcPr>
                                <w:p w:rsidR="00A53506" w:rsidRPr="00A93C57" w:rsidRDefault="00A53506" w:rsidP="001C13E8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A93C57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3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BE5F1" w:themeFill="accent1" w:themeFillTint="33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color w:val="002060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shd w:val="clear" w:color="auto" w:fill="D6E3BC" w:themeFill="accent3" w:themeFillTint="66"/>
                                </w:tcPr>
                                <w:p w:rsidR="00A53506" w:rsidRPr="00A93C57" w:rsidRDefault="00A53506" w:rsidP="001C13E8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A93C57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6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EEECE1" w:themeFill="background2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7559CF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3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D6E3BC" w:themeFill="accent3" w:themeFillTint="66"/>
                                </w:tcPr>
                                <w:p w:rsidR="00A53506" w:rsidRPr="00A93C57" w:rsidRDefault="00A53506" w:rsidP="001C13E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A93C5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Final test</w:t>
                                  </w:r>
                                </w:p>
                              </w:tc>
                            </w:tr>
                            <w:tr w:rsidR="00A53506" w:rsidRPr="00E70BAD" w:rsidTr="009118D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116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2" w:type="dxa"/>
                                  <w:shd w:val="clear" w:color="auto" w:fill="EEECE1" w:themeFill="background2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rPr>
                                      <w:rFonts w:eastAsia="Times New Roman"/>
                                      <w:b w:val="0"/>
                                      <w:bCs w:val="0"/>
                                      <w:color w:val="002060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color w:val="00206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3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7559CF">
                                  <w:pPr>
                                    <w:bidi w:val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shd w:val="clear" w:color="auto" w:fill="D6E3BC" w:themeFill="accent3" w:themeFillTint="66"/>
                                </w:tcPr>
                                <w:p w:rsidR="00A53506" w:rsidRPr="00A93C57" w:rsidRDefault="00A53506" w:rsidP="001C13E8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A93C57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3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BE5F1" w:themeFill="accent1" w:themeFillTint="33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eastAsia="Times New Roman"/>
                                      <w:color w:val="002060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4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7559CF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2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shd w:val="clear" w:color="auto" w:fill="D6E3BC" w:themeFill="accent3" w:themeFillTint="66"/>
                                </w:tcPr>
                                <w:p w:rsidR="00A53506" w:rsidRPr="00A93C57" w:rsidRDefault="00A53506" w:rsidP="001C13E8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A93C57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6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EEECE1" w:themeFill="background2"/>
                                </w:tcPr>
                                <w:p w:rsidR="00A53506" w:rsidRPr="00A93C57" w:rsidRDefault="00A53506" w:rsidP="00A93C57">
                                  <w:pPr>
                                    <w:bidi w:val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A93C57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A53506" w:rsidRPr="00653B3F" w:rsidRDefault="00A53506" w:rsidP="007559CF">
                                  <w:pPr>
                                    <w:bidi w:val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7559CF">
                                  <w:pPr>
                                    <w:bidi w:val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0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D6E3BC" w:themeFill="accent3" w:themeFillTint="66"/>
                                </w:tcPr>
                                <w:p w:rsidR="00A53506" w:rsidRPr="00A93C57" w:rsidRDefault="00A53506" w:rsidP="001C13E8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A93C5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Final test</w:t>
                                  </w:r>
                                </w:p>
                              </w:tc>
                            </w:tr>
                          </w:tbl>
                          <w:p w:rsidR="00A53506" w:rsidRDefault="00A53506" w:rsidP="00A93C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29" style="position:absolute;left:0;text-align:left;margin-left:-70.55pt;margin-top:18.65pt;width:797pt;height:40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" fillcolor="#eeece1 [3214]" strokecolor="white [3212]" strokeweight="2pt">
                <v:path arrowok="t"/>
                <v:textbox>
                  <w:txbxContent>
                    <w:tbl>
                      <w:tblPr>
                        <w:tblStyle w:val="-3"/>
                        <w:tblW w:w="15878" w:type="dxa"/>
                        <w:shd w:val="clear" w:color="auto" w:fill="EEECE1" w:themeFill="background2"/>
                        <w:tblLook w:val="04A0" w:firstRow="1" w:lastRow="0" w:firstColumn="1" w:lastColumn="0" w:noHBand="0" w:noVBand="1"/>
                      </w:tblPr>
                      <w:tblGrid>
                        <w:gridCol w:w="1142"/>
                        <w:gridCol w:w="1657"/>
                        <w:gridCol w:w="2408"/>
                        <w:gridCol w:w="1143"/>
                        <w:gridCol w:w="1658"/>
                        <w:gridCol w:w="2630"/>
                        <w:gridCol w:w="1143"/>
                        <w:gridCol w:w="1502"/>
                        <w:gridCol w:w="2595"/>
                      </w:tblGrid>
                      <w:tr w:rsidR="00A53506" w:rsidRPr="00E70BAD" w:rsidTr="00A93C5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2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2" w:type="dxa"/>
                            <w:shd w:val="clear" w:color="auto" w:fill="CCC0D9" w:themeFill="accent4" w:themeFillTint="66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rPr>
                                <w:rFonts w:eastAsia="Times New Roman"/>
                                <w:b w:val="0"/>
                                <w:bCs w:val="0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  <w:t>WEAK</w:t>
                            </w:r>
                          </w:p>
                        </w:tc>
                        <w:tc>
                          <w:tcPr>
                            <w:tcW w:w="1657" w:type="dxa"/>
                            <w:shd w:val="clear" w:color="auto" w:fill="CCC0D9" w:themeFill="accent4" w:themeFillTint="66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b w:val="0"/>
                                <w:bCs w:val="0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408" w:type="dxa"/>
                            <w:shd w:val="clear" w:color="auto" w:fill="CCC0D9" w:themeFill="accent4" w:themeFillTint="66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b w:val="0"/>
                                <w:bCs w:val="0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CCC0D9" w:themeFill="accent4" w:themeFillTint="66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b w:val="0"/>
                                <w:bCs w:val="0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  <w:t>WEAK</w:t>
                            </w:r>
                          </w:p>
                        </w:tc>
                        <w:tc>
                          <w:tcPr>
                            <w:tcW w:w="1658" w:type="dxa"/>
                            <w:shd w:val="clear" w:color="auto" w:fill="CCC0D9" w:themeFill="accent4" w:themeFillTint="66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b w:val="0"/>
                                <w:bCs w:val="0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630" w:type="dxa"/>
                            <w:shd w:val="clear" w:color="auto" w:fill="CCC0D9" w:themeFill="accent4" w:themeFillTint="66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b w:val="0"/>
                                <w:bCs w:val="0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CCC0D9" w:themeFill="accent4" w:themeFillTint="66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b w:val="0"/>
                                <w:bCs w:val="0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  <w:t>WEAK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CC0D9" w:themeFill="accent4" w:themeFillTint="66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b w:val="0"/>
                                <w:bCs w:val="0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CCC0D9" w:themeFill="accent4" w:themeFillTint="66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b w:val="0"/>
                                <w:bCs w:val="0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  <w:t>SUBJECT</w:t>
                            </w:r>
                          </w:p>
                        </w:tc>
                      </w:tr>
                      <w:tr w:rsidR="00A53506" w:rsidRPr="00E70BAD" w:rsidTr="009118D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6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2" w:type="dxa"/>
                            <w:shd w:val="clear" w:color="auto" w:fill="EEECE1" w:themeFill="background2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rPr>
                                <w:rFonts w:eastAsia="Times New Roman"/>
                                <w:b w:val="0"/>
                                <w:bCs w:val="0"/>
                                <w:color w:val="002060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color w:val="00206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57" w:type="dxa"/>
                            <w:shd w:val="clear" w:color="auto" w:fill="EEECE1" w:themeFill="background2"/>
                            <w:vAlign w:val="center"/>
                          </w:tcPr>
                          <w:p w:rsidR="00A53506" w:rsidRPr="00653B3F" w:rsidRDefault="00A53506" w:rsidP="007559C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7559C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08" w:type="dxa"/>
                            <w:shd w:val="clear" w:color="auto" w:fill="D6E3BC" w:themeFill="accent3" w:themeFillTint="66"/>
                          </w:tcPr>
                          <w:p w:rsidR="00A53506" w:rsidRPr="00A93C57" w:rsidRDefault="00A53506" w:rsidP="001C13E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93C57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1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BE5F1" w:themeFill="accent1" w:themeFillTint="33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color w:val="002060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58" w:type="dxa"/>
                            <w:shd w:val="clear" w:color="auto" w:fill="EEECE1" w:themeFill="background2"/>
                            <w:vAlign w:val="center"/>
                          </w:tcPr>
                          <w:p w:rsidR="00A53506" w:rsidRPr="00653B3F" w:rsidRDefault="00A53506" w:rsidP="007559C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0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7559C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4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30" w:type="dxa"/>
                            <w:shd w:val="clear" w:color="auto" w:fill="D6E3BC" w:themeFill="accent3" w:themeFillTint="66"/>
                          </w:tcPr>
                          <w:p w:rsidR="00A53506" w:rsidRPr="00A93C57" w:rsidRDefault="00A53506" w:rsidP="001C13E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93C57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4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EEECE1" w:themeFill="background2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EEECE1" w:themeFill="background2"/>
                            <w:vAlign w:val="center"/>
                          </w:tcPr>
                          <w:p w:rsidR="00A53506" w:rsidRPr="00653B3F" w:rsidRDefault="00A53506" w:rsidP="007559CF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1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7559CF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D6E3BC" w:themeFill="accent3" w:themeFillTint="66"/>
                          </w:tcPr>
                          <w:p w:rsidR="00A53506" w:rsidRPr="00A93C57" w:rsidRDefault="00A53506" w:rsidP="001C13E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93C57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7</w:t>
                            </w:r>
                          </w:p>
                        </w:tc>
                      </w:tr>
                      <w:tr w:rsidR="00A53506" w:rsidRPr="00E70BAD" w:rsidTr="009118D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116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2" w:type="dxa"/>
                            <w:shd w:val="clear" w:color="auto" w:fill="EEECE1" w:themeFill="background2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rPr>
                                <w:rFonts w:eastAsia="Times New Roman"/>
                                <w:b w:val="0"/>
                                <w:bCs w:val="0"/>
                                <w:color w:val="002060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color w:val="00206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57" w:type="dxa"/>
                            <w:shd w:val="clear" w:color="auto" w:fill="EEECE1" w:themeFill="background2"/>
                            <w:vAlign w:val="center"/>
                          </w:tcPr>
                          <w:p w:rsidR="00A53506" w:rsidRPr="00653B3F" w:rsidRDefault="00A53506" w:rsidP="007559CF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7559CF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08" w:type="dxa"/>
                            <w:shd w:val="clear" w:color="auto" w:fill="D6E3BC" w:themeFill="accent3" w:themeFillTint="66"/>
                          </w:tcPr>
                          <w:p w:rsidR="00A53506" w:rsidRPr="00A93C57" w:rsidRDefault="00A53506" w:rsidP="001C13E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93C57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1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BE5F1" w:themeFill="accent1" w:themeFillTint="33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eastAsia="Times New Roman"/>
                                <w:color w:val="002060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58" w:type="dxa"/>
                            <w:shd w:val="clear" w:color="auto" w:fill="EEECE1" w:themeFill="background2"/>
                            <w:vAlign w:val="center"/>
                          </w:tcPr>
                          <w:p w:rsidR="00A53506" w:rsidRPr="00653B3F" w:rsidRDefault="00A53506" w:rsidP="007559CF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7559CF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30" w:type="dxa"/>
                            <w:shd w:val="clear" w:color="auto" w:fill="D6E3BC" w:themeFill="accent3" w:themeFillTint="66"/>
                          </w:tcPr>
                          <w:p w:rsidR="00A53506" w:rsidRPr="00A93C57" w:rsidRDefault="00A53506" w:rsidP="001C13E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93C57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4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EEECE1" w:themeFill="background2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EEECE1" w:themeFill="background2"/>
                            <w:vAlign w:val="center"/>
                          </w:tcPr>
                          <w:p w:rsidR="00A53506" w:rsidRPr="00653B3F" w:rsidRDefault="00A53506" w:rsidP="007559CF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7559CF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D6E3BC" w:themeFill="accent3" w:themeFillTint="66"/>
                          </w:tcPr>
                          <w:p w:rsidR="00A53506" w:rsidRPr="00A93C57" w:rsidRDefault="00A53506" w:rsidP="001C13E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93C57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7</w:t>
                            </w:r>
                          </w:p>
                        </w:tc>
                      </w:tr>
                      <w:tr w:rsidR="00A53506" w:rsidRPr="00E70BAD" w:rsidTr="009118D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6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2" w:type="dxa"/>
                            <w:shd w:val="clear" w:color="auto" w:fill="EEECE1" w:themeFill="background2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rPr>
                                <w:rFonts w:eastAsia="Times New Roman"/>
                                <w:b w:val="0"/>
                                <w:bCs w:val="0"/>
                                <w:color w:val="002060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color w:val="00206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57" w:type="dxa"/>
                            <w:shd w:val="clear" w:color="auto" w:fill="EEECE1" w:themeFill="background2"/>
                            <w:vAlign w:val="center"/>
                          </w:tcPr>
                          <w:p w:rsidR="00A53506" w:rsidRPr="00653B3F" w:rsidRDefault="00A53506" w:rsidP="007559C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7559C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08" w:type="dxa"/>
                            <w:shd w:val="clear" w:color="auto" w:fill="D6E3BC" w:themeFill="accent3" w:themeFillTint="66"/>
                          </w:tcPr>
                          <w:p w:rsidR="00A53506" w:rsidRPr="00A93C57" w:rsidRDefault="00A53506" w:rsidP="001C13E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93C57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2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BE5F1" w:themeFill="accent1" w:themeFillTint="33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color w:val="002060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58" w:type="dxa"/>
                            <w:shd w:val="clear" w:color="auto" w:fill="EEECE1" w:themeFill="background2"/>
                            <w:vAlign w:val="center"/>
                          </w:tcPr>
                          <w:p w:rsidR="00A53506" w:rsidRPr="00653B3F" w:rsidRDefault="00A53506" w:rsidP="007559C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7559C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30" w:type="dxa"/>
                            <w:shd w:val="clear" w:color="auto" w:fill="D6E3BC" w:themeFill="accent3" w:themeFillTint="66"/>
                          </w:tcPr>
                          <w:p w:rsidR="00A53506" w:rsidRPr="00A93C57" w:rsidRDefault="00A53506" w:rsidP="001C13E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93C57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5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EEECE1" w:themeFill="background2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EEECE1" w:themeFill="background2"/>
                            <w:vAlign w:val="center"/>
                          </w:tcPr>
                          <w:p w:rsidR="00A53506" w:rsidRPr="00653B3F" w:rsidRDefault="00A53506" w:rsidP="007559C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7559C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D6E3BC" w:themeFill="accent3" w:themeFillTint="66"/>
                          </w:tcPr>
                          <w:p w:rsidR="00A53506" w:rsidRPr="00A93C57" w:rsidRDefault="00A53506" w:rsidP="001C13E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93C57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8</w:t>
                            </w:r>
                          </w:p>
                        </w:tc>
                      </w:tr>
                      <w:tr w:rsidR="00A53506" w:rsidRPr="00E70BAD" w:rsidTr="009118D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116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2" w:type="dxa"/>
                            <w:shd w:val="clear" w:color="auto" w:fill="EEECE1" w:themeFill="background2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rPr>
                                <w:rFonts w:eastAsia="Times New Roman"/>
                                <w:b w:val="0"/>
                                <w:bCs w:val="0"/>
                                <w:color w:val="002060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color w:val="00206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57" w:type="dxa"/>
                            <w:shd w:val="clear" w:color="auto" w:fill="EEECE1" w:themeFill="background2"/>
                            <w:vAlign w:val="center"/>
                          </w:tcPr>
                          <w:p w:rsidR="00A53506" w:rsidRPr="00653B3F" w:rsidRDefault="00A53506" w:rsidP="007559CF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7559CF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08" w:type="dxa"/>
                            <w:shd w:val="clear" w:color="auto" w:fill="D6E3BC" w:themeFill="accent3" w:themeFillTint="66"/>
                          </w:tcPr>
                          <w:p w:rsidR="00A53506" w:rsidRPr="00A93C57" w:rsidRDefault="00A53506" w:rsidP="001C13E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93C57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2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BE5F1" w:themeFill="accent1" w:themeFillTint="33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eastAsia="Times New Roman"/>
                                <w:color w:val="002060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58" w:type="dxa"/>
                            <w:shd w:val="clear" w:color="auto" w:fill="EEECE1" w:themeFill="background2"/>
                            <w:vAlign w:val="center"/>
                          </w:tcPr>
                          <w:p w:rsidR="00A53506" w:rsidRPr="00653B3F" w:rsidRDefault="00A53506" w:rsidP="007559CF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7559CF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3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30" w:type="dxa"/>
                            <w:shd w:val="clear" w:color="auto" w:fill="D6E3BC" w:themeFill="accent3" w:themeFillTint="66"/>
                          </w:tcPr>
                          <w:p w:rsidR="00A53506" w:rsidRPr="00A93C57" w:rsidRDefault="00A53506" w:rsidP="001C13E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93C57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5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EEECE1" w:themeFill="background2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EEECE1" w:themeFill="background2"/>
                            <w:vAlign w:val="center"/>
                          </w:tcPr>
                          <w:p w:rsidR="00A53506" w:rsidRPr="00653B3F" w:rsidRDefault="00A53506" w:rsidP="007559CF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7559CF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D6E3BC" w:themeFill="accent3" w:themeFillTint="66"/>
                          </w:tcPr>
                          <w:p w:rsidR="00A53506" w:rsidRPr="00A93C57" w:rsidRDefault="00A53506" w:rsidP="001C13E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93C57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8</w:t>
                            </w:r>
                          </w:p>
                        </w:tc>
                      </w:tr>
                      <w:tr w:rsidR="00A53506" w:rsidRPr="00E70BAD" w:rsidTr="009118D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6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2" w:type="dxa"/>
                            <w:shd w:val="clear" w:color="auto" w:fill="EEECE1" w:themeFill="background2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rPr>
                                <w:rFonts w:eastAsia="Times New Roman"/>
                                <w:b w:val="0"/>
                                <w:bCs w:val="0"/>
                                <w:color w:val="002060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color w:val="00206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57" w:type="dxa"/>
                            <w:shd w:val="clear" w:color="auto" w:fill="EEECE1" w:themeFill="background2"/>
                            <w:vAlign w:val="center"/>
                          </w:tcPr>
                          <w:p w:rsidR="00A53506" w:rsidRPr="00653B3F" w:rsidRDefault="00A53506" w:rsidP="007559C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7559C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0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08" w:type="dxa"/>
                            <w:shd w:val="clear" w:color="auto" w:fill="D6E3BC" w:themeFill="accent3" w:themeFillTint="66"/>
                          </w:tcPr>
                          <w:p w:rsidR="00A53506" w:rsidRPr="00A93C57" w:rsidRDefault="00A53506" w:rsidP="001C13E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93C57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3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BE5F1" w:themeFill="accent1" w:themeFillTint="33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color w:val="002060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58" w:type="dxa"/>
                            <w:shd w:val="clear" w:color="auto" w:fill="EEECE1" w:themeFill="background2"/>
                            <w:vAlign w:val="center"/>
                          </w:tcPr>
                          <w:p w:rsidR="00A53506" w:rsidRPr="00653B3F" w:rsidRDefault="00A53506" w:rsidP="007559C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7559C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30" w:type="dxa"/>
                            <w:shd w:val="clear" w:color="auto" w:fill="D6E3BC" w:themeFill="accent3" w:themeFillTint="66"/>
                          </w:tcPr>
                          <w:p w:rsidR="00A53506" w:rsidRPr="00A93C57" w:rsidRDefault="00A53506" w:rsidP="001C13E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93C57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6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EEECE1" w:themeFill="background2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EEECE1" w:themeFill="background2"/>
                            <w:vAlign w:val="center"/>
                          </w:tcPr>
                          <w:p w:rsidR="00A53506" w:rsidRPr="00653B3F" w:rsidRDefault="00A53506" w:rsidP="007559C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7559CF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3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D6E3BC" w:themeFill="accent3" w:themeFillTint="66"/>
                          </w:tcPr>
                          <w:p w:rsidR="00A53506" w:rsidRPr="00A93C57" w:rsidRDefault="00A53506" w:rsidP="001C13E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93C5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Final test</w:t>
                            </w:r>
                          </w:p>
                        </w:tc>
                      </w:tr>
                      <w:tr w:rsidR="00A53506" w:rsidRPr="00E70BAD" w:rsidTr="009118D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116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2" w:type="dxa"/>
                            <w:shd w:val="clear" w:color="auto" w:fill="EEECE1" w:themeFill="background2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rPr>
                                <w:rFonts w:eastAsia="Times New Roman"/>
                                <w:b w:val="0"/>
                                <w:bCs w:val="0"/>
                                <w:color w:val="002060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color w:val="00206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57" w:type="dxa"/>
                            <w:shd w:val="clear" w:color="auto" w:fill="EEECE1" w:themeFill="background2"/>
                            <w:vAlign w:val="center"/>
                          </w:tcPr>
                          <w:p w:rsidR="00A53506" w:rsidRPr="00653B3F" w:rsidRDefault="00A53506" w:rsidP="007559CF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3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7559CF">
                            <w:pPr>
                              <w:bidi w:val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08" w:type="dxa"/>
                            <w:shd w:val="clear" w:color="auto" w:fill="D6E3BC" w:themeFill="accent3" w:themeFillTint="66"/>
                          </w:tcPr>
                          <w:p w:rsidR="00A53506" w:rsidRPr="00A93C57" w:rsidRDefault="00A53506" w:rsidP="001C13E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93C57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3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BE5F1" w:themeFill="accent1" w:themeFillTint="33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eastAsia="Times New Roman"/>
                                <w:color w:val="002060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58" w:type="dxa"/>
                            <w:shd w:val="clear" w:color="auto" w:fill="EEECE1" w:themeFill="background2"/>
                            <w:vAlign w:val="center"/>
                          </w:tcPr>
                          <w:p w:rsidR="00A53506" w:rsidRPr="00653B3F" w:rsidRDefault="00A53506" w:rsidP="007559CF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7559CF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2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30" w:type="dxa"/>
                            <w:shd w:val="clear" w:color="auto" w:fill="D6E3BC" w:themeFill="accent3" w:themeFillTint="66"/>
                          </w:tcPr>
                          <w:p w:rsidR="00A53506" w:rsidRPr="00A93C57" w:rsidRDefault="00A53506" w:rsidP="001C13E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93C57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6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EEECE1" w:themeFill="background2"/>
                          </w:tcPr>
                          <w:p w:rsidR="00A53506" w:rsidRPr="00A93C57" w:rsidRDefault="00A53506" w:rsidP="00A93C57">
                            <w:pPr>
                              <w:bidi w:val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A93C57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EEECE1" w:themeFill="background2"/>
                            <w:vAlign w:val="center"/>
                          </w:tcPr>
                          <w:p w:rsidR="00A53506" w:rsidRPr="00653B3F" w:rsidRDefault="00A53506" w:rsidP="007559CF">
                            <w:pPr>
                              <w:bidi w:val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7559CF">
                            <w:pPr>
                              <w:bidi w:val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0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D6E3BC" w:themeFill="accent3" w:themeFillTint="66"/>
                          </w:tcPr>
                          <w:p w:rsidR="00A53506" w:rsidRPr="00A93C57" w:rsidRDefault="00A53506" w:rsidP="001C13E8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93C5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Final test</w:t>
                            </w:r>
                          </w:p>
                        </w:tc>
                      </w:tr>
                    </w:tbl>
                    <w:p w:rsidR="00A53506" w:rsidRDefault="00A53506" w:rsidP="00A93C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F1F76" w:rsidRDefault="009F1F76">
      <w:pPr>
        <w:rPr>
          <w:rtl/>
        </w:rPr>
      </w:pPr>
    </w:p>
    <w:p w:rsidR="009F1F76" w:rsidRDefault="009F1F76">
      <w:pPr>
        <w:rPr>
          <w:rtl/>
        </w:rPr>
      </w:pPr>
    </w:p>
    <w:p w:rsidR="009F1F76" w:rsidRDefault="009F1F76">
      <w:pPr>
        <w:rPr>
          <w:rtl/>
        </w:rPr>
      </w:pPr>
    </w:p>
    <w:p w:rsidR="009F1F76" w:rsidRDefault="009F1F76">
      <w:pPr>
        <w:rPr>
          <w:rtl/>
        </w:rPr>
      </w:pPr>
    </w:p>
    <w:p w:rsidR="009F1F76" w:rsidRDefault="009F1F76">
      <w:pPr>
        <w:rPr>
          <w:rtl/>
        </w:rPr>
      </w:pPr>
    </w:p>
    <w:p w:rsidR="009F1F76" w:rsidRDefault="009F1F76">
      <w:pPr>
        <w:rPr>
          <w:rtl/>
        </w:rPr>
      </w:pPr>
    </w:p>
    <w:p w:rsidR="009F1F76" w:rsidRDefault="009F1F76">
      <w:pPr>
        <w:rPr>
          <w:rtl/>
        </w:rPr>
      </w:pPr>
    </w:p>
    <w:p w:rsidR="009F1F76" w:rsidRDefault="009F1F76">
      <w:pPr>
        <w:rPr>
          <w:rtl/>
        </w:rPr>
      </w:pPr>
    </w:p>
    <w:p w:rsidR="009F1F76" w:rsidRDefault="009F1F76">
      <w:pPr>
        <w:rPr>
          <w:rtl/>
        </w:rPr>
      </w:pPr>
    </w:p>
    <w:p w:rsidR="009F1F76" w:rsidRDefault="009F1F76">
      <w:pPr>
        <w:rPr>
          <w:rtl/>
        </w:rPr>
      </w:pPr>
    </w:p>
    <w:p w:rsidR="000E2B3E" w:rsidRDefault="000E2B3E">
      <w:pPr>
        <w:rPr>
          <w:rtl/>
        </w:rPr>
      </w:pPr>
    </w:p>
    <w:p w:rsidR="000E2B3E" w:rsidRDefault="000E2B3E">
      <w:pPr>
        <w:rPr>
          <w:rtl/>
        </w:rPr>
      </w:pPr>
    </w:p>
    <w:p w:rsidR="00A53506" w:rsidRDefault="00A53506" w:rsidP="00A53506">
      <w:pPr>
        <w:bidi w:val="0"/>
        <w:spacing w:after="0" w:line="240" w:lineRule="auto"/>
        <w:ind w:left="851" w:right="972"/>
        <w:jc w:val="lowKashida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bidi w:val="0"/>
        <w:spacing w:after="0" w:line="240" w:lineRule="auto"/>
        <w:rPr>
          <w:rFonts w:hint="cs"/>
          <w:b/>
          <w:bCs/>
          <w:color w:val="C00000"/>
          <w:sz w:val="40"/>
          <w:szCs w:val="40"/>
          <w:rtl/>
        </w:rPr>
      </w:pPr>
      <w:r>
        <w:rPr>
          <w:rFonts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-374015</wp:posOffset>
                </wp:positionV>
                <wp:extent cx="6600825" cy="9640570"/>
                <wp:effectExtent l="19050" t="19685" r="19050" b="17145"/>
                <wp:wrapNone/>
                <wp:docPr id="4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964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4" o:spid="_x0000_s1026" style="position:absolute;left:0;text-align:left;margin-left:10.8pt;margin-top:-29.45pt;width:519.75pt;height:75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" strokecolor="white" strokeweight="2.5pt">
                <v:shadow color="#868686"/>
              </v:rect>
            </w:pict>
          </mc:Fallback>
        </mc:AlternateContent>
      </w:r>
      <w:r>
        <w:rPr>
          <w:rFonts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-374015</wp:posOffset>
                </wp:positionV>
                <wp:extent cx="6600825" cy="296545"/>
                <wp:effectExtent l="19050" t="19685" r="19050" b="17145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3506" w:rsidRPr="00CF2C0D" w:rsidRDefault="00A53506" w:rsidP="00A53506">
                            <w:pPr>
                              <w:jc w:val="center"/>
                              <w:rPr>
                                <w:color w:val="632423"/>
                              </w:rPr>
                            </w:pPr>
                            <w:r w:rsidRPr="00CF2C0D">
                              <w:rPr>
                                <w:rFonts w:eastAsia="Times New Roman" w:hint="cs"/>
                                <w:b/>
                                <w:bCs/>
                                <w:color w:val="632423"/>
                                <w:rtl/>
                              </w:rPr>
                              <w:t>توزيع منهج مادة (</w:t>
                            </w:r>
                            <w:r w:rsidRPr="00CF2C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32423"/>
                              </w:rPr>
                              <w:t>Get Read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32423"/>
                              </w:rPr>
                              <w:t>4</w:t>
                            </w:r>
                            <w:r w:rsidRPr="00CF2C0D">
                              <w:rPr>
                                <w:rFonts w:eastAsia="Times New Roman" w:hint="cs"/>
                                <w:b/>
                                <w:bCs/>
                                <w:color w:val="632423"/>
                                <w:rtl/>
                              </w:rPr>
                              <w:t>) الفصل الدراسي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" o:spid="_x0000_s1030" style="position:absolute;margin-left:10.8pt;margin-top:-29.45pt;width:519.75pt;height:2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" strokecolor="white" strokeweight="2.5pt">
                <v:shadow color="#868686"/>
                <v:textbox>
                  <w:txbxContent>
                    <w:p w:rsidR="00A53506" w:rsidRPr="00CF2C0D" w:rsidRDefault="00A53506" w:rsidP="00A53506">
                      <w:pPr>
                        <w:jc w:val="center"/>
                        <w:rPr>
                          <w:color w:val="632423"/>
                        </w:rPr>
                      </w:pPr>
                      <w:r w:rsidRPr="00CF2C0D">
                        <w:rPr>
                          <w:rFonts w:eastAsia="Times New Roman" w:hint="cs"/>
                          <w:b/>
                          <w:bCs/>
                          <w:color w:val="632423"/>
                          <w:rtl/>
                        </w:rPr>
                        <w:t>توزيع منهج مادة (</w:t>
                      </w:r>
                      <w:r w:rsidRPr="00CF2C0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32423"/>
                        </w:rPr>
                        <w:t>Get Ready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32423"/>
                        </w:rPr>
                        <w:t>4</w:t>
                      </w:r>
                      <w:r w:rsidRPr="00CF2C0D">
                        <w:rPr>
                          <w:rFonts w:eastAsia="Times New Roman" w:hint="cs"/>
                          <w:b/>
                          <w:bCs/>
                          <w:color w:val="632423"/>
                          <w:rtl/>
                        </w:rPr>
                        <w:t>) الفصل الدراسي الثان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-39370</wp:posOffset>
                </wp:positionV>
                <wp:extent cx="6553200" cy="1075055"/>
                <wp:effectExtent l="19050" t="20955" r="19050" b="18415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5" w:type="dxa"/>
                              <w:tblBorders>
                                <w:top w:val="single" w:sz="8" w:space="0" w:color="9BBB59"/>
                                <w:left w:val="single" w:sz="8" w:space="0" w:color="9BBB59"/>
                                <w:bottom w:val="single" w:sz="8" w:space="0" w:color="9BBB59"/>
                                <w:right w:val="single" w:sz="8" w:space="0" w:color="9BBB59"/>
                                <w:insideH w:val="single" w:sz="8" w:space="0" w:color="9BBB59"/>
                                <w:insideV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3"/>
                              <w:gridCol w:w="2564"/>
                              <w:gridCol w:w="2564"/>
                              <w:gridCol w:w="2564"/>
                            </w:tblGrid>
                            <w:tr w:rsidR="00A53506" w:rsidRPr="00427547" w:rsidTr="002F6076">
                              <w:trPr>
                                <w:trHeight w:val="724"/>
                              </w:trPr>
                              <w:tc>
                                <w:tcPr>
                                  <w:tcW w:w="256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B8CCE4"/>
                                  <w:hideMark/>
                                </w:tcPr>
                                <w:p w:rsidR="00A53506" w:rsidRPr="00427547" w:rsidRDefault="00A53506" w:rsidP="004275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27547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udding Year</w:t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B8CCE4"/>
                                  <w:hideMark/>
                                </w:tcPr>
                                <w:p w:rsidR="00A53506" w:rsidRPr="00427547" w:rsidRDefault="00A53506" w:rsidP="004275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27547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udding Term</w:t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B8CCE4"/>
                                  <w:hideMark/>
                                </w:tcPr>
                                <w:p w:rsidR="00A53506" w:rsidRPr="00427547" w:rsidRDefault="00A53506" w:rsidP="004275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27547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B8CCE4"/>
                                  <w:hideMark/>
                                </w:tcPr>
                                <w:p w:rsidR="00A53506" w:rsidRPr="00427547" w:rsidRDefault="00A53506" w:rsidP="004275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27547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A53506" w:rsidRPr="00427547" w:rsidTr="002F6076">
                              <w:trPr>
                                <w:trHeight w:val="787"/>
                              </w:trPr>
                              <w:tc>
                                <w:tcPr>
                                  <w:tcW w:w="256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hideMark/>
                                </w:tcPr>
                                <w:p w:rsidR="00A53506" w:rsidRPr="00427547" w:rsidRDefault="00A53506" w:rsidP="00A619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27547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43</w:t>
                                  </w: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427547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/ 143</w:t>
                                  </w: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427547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H</w:t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hideMark/>
                                </w:tcPr>
                                <w:p w:rsidR="00A53506" w:rsidRPr="00427547" w:rsidRDefault="00A53506" w:rsidP="004275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2754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econd</w:t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hideMark/>
                                </w:tcPr>
                                <w:p w:rsidR="00A53506" w:rsidRPr="00427547" w:rsidRDefault="00A53506" w:rsidP="0042754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2754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et Ready 4</w:t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hideMark/>
                                </w:tcPr>
                                <w:p w:rsidR="00A53506" w:rsidRPr="00427547" w:rsidRDefault="00A53506" w:rsidP="0042754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2754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rimary 5</w:t>
                                  </w:r>
                                </w:p>
                              </w:tc>
                            </w:tr>
                          </w:tbl>
                          <w:p w:rsidR="00A53506" w:rsidRDefault="00A53506" w:rsidP="00A53506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" o:spid="_x0000_s1031" style="position:absolute;margin-left:14.55pt;margin-top:-3.1pt;width:516pt;height:8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" strokecolor="white" strokeweight="2.5pt">
                <v:shadow color="#868686"/>
                <v:textbox>
                  <w:txbxContent>
                    <w:tbl>
                      <w:tblPr>
                        <w:bidiVisual/>
                        <w:tblW w:w="10255" w:type="dxa"/>
                        <w:tbl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  <w:right w:val="single" w:sz="8" w:space="0" w:color="9BBB59"/>
                          <w:insideH w:val="single" w:sz="8" w:space="0" w:color="9BBB59"/>
                          <w:insideV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3"/>
                        <w:gridCol w:w="2564"/>
                        <w:gridCol w:w="2564"/>
                        <w:gridCol w:w="2564"/>
                      </w:tblGrid>
                      <w:tr w:rsidR="00A53506" w:rsidRPr="00427547" w:rsidTr="002F6076">
                        <w:trPr>
                          <w:trHeight w:val="724"/>
                        </w:trPr>
                        <w:tc>
                          <w:tcPr>
                            <w:tcW w:w="256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B8CCE4"/>
                            <w:hideMark/>
                          </w:tcPr>
                          <w:p w:rsidR="00A53506" w:rsidRPr="00427547" w:rsidRDefault="00A53506" w:rsidP="00427547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7547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udding Year</w:t>
                            </w:r>
                          </w:p>
                        </w:tc>
                        <w:tc>
                          <w:tcPr>
                            <w:tcW w:w="2564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B8CCE4"/>
                            <w:hideMark/>
                          </w:tcPr>
                          <w:p w:rsidR="00A53506" w:rsidRPr="00427547" w:rsidRDefault="00A53506" w:rsidP="00427547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7547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udding Term</w:t>
                            </w:r>
                          </w:p>
                        </w:tc>
                        <w:tc>
                          <w:tcPr>
                            <w:tcW w:w="2564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B8CCE4"/>
                            <w:hideMark/>
                          </w:tcPr>
                          <w:p w:rsidR="00A53506" w:rsidRPr="00427547" w:rsidRDefault="00A53506" w:rsidP="00427547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7547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2564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B8CCE4"/>
                            <w:hideMark/>
                          </w:tcPr>
                          <w:p w:rsidR="00A53506" w:rsidRPr="00427547" w:rsidRDefault="00A53506" w:rsidP="00427547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7547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ass</w:t>
                            </w:r>
                          </w:p>
                        </w:tc>
                      </w:tr>
                      <w:tr w:rsidR="00A53506" w:rsidRPr="00427547" w:rsidTr="002F6076">
                        <w:trPr>
                          <w:trHeight w:val="787"/>
                        </w:trPr>
                        <w:tc>
                          <w:tcPr>
                            <w:tcW w:w="256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hideMark/>
                          </w:tcPr>
                          <w:p w:rsidR="00A53506" w:rsidRPr="00427547" w:rsidRDefault="00A53506" w:rsidP="00A619B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27547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43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427547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/ 143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427547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</w:t>
                            </w:r>
                          </w:p>
                        </w:tc>
                        <w:tc>
                          <w:tcPr>
                            <w:tcW w:w="2564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hideMark/>
                          </w:tcPr>
                          <w:p w:rsidR="00A53506" w:rsidRPr="00427547" w:rsidRDefault="00A53506" w:rsidP="00427547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275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ond</w:t>
                            </w:r>
                          </w:p>
                        </w:tc>
                        <w:tc>
                          <w:tcPr>
                            <w:tcW w:w="2564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hideMark/>
                          </w:tcPr>
                          <w:p w:rsidR="00A53506" w:rsidRPr="00427547" w:rsidRDefault="00A53506" w:rsidP="0042754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75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t Ready 4</w:t>
                            </w:r>
                          </w:p>
                        </w:tc>
                        <w:tc>
                          <w:tcPr>
                            <w:tcW w:w="2564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hideMark/>
                          </w:tcPr>
                          <w:p w:rsidR="00A53506" w:rsidRPr="00427547" w:rsidRDefault="00A53506" w:rsidP="0042754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75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mary 5</w:t>
                            </w:r>
                          </w:p>
                        </w:tc>
                      </w:tr>
                    </w:tbl>
                    <w:p w:rsidR="00A53506" w:rsidRDefault="00A53506" w:rsidP="00A53506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3506" w:rsidRDefault="00A53506" w:rsidP="00A53506">
      <w:pPr>
        <w:bidi w:val="0"/>
        <w:spacing w:after="0"/>
        <w:ind w:right="142"/>
        <w:jc w:val="center"/>
        <w:rPr>
          <w:rFonts w:hint="cs"/>
          <w:b/>
          <w:bCs/>
          <w:color w:val="C00000"/>
          <w:sz w:val="40"/>
          <w:szCs w:val="40"/>
          <w:rtl/>
        </w:rPr>
      </w:pPr>
    </w:p>
    <w:p w:rsidR="00A53506" w:rsidRPr="008A54F9" w:rsidRDefault="00A53506" w:rsidP="00A53506">
      <w:pPr>
        <w:bidi w:val="0"/>
        <w:spacing w:after="0"/>
        <w:ind w:right="142"/>
        <w:jc w:val="center"/>
        <w:rPr>
          <w:rFonts w:hint="cs"/>
          <w:b/>
          <w:bCs/>
          <w:color w:val="C00000"/>
          <w:sz w:val="30"/>
          <w:szCs w:val="30"/>
          <w:rtl/>
        </w:rPr>
      </w:pPr>
    </w:p>
    <w:p w:rsidR="00A53506" w:rsidRPr="0079562F" w:rsidRDefault="00A53506" w:rsidP="00A53506">
      <w:pPr>
        <w:bidi w:val="0"/>
        <w:spacing w:after="0"/>
        <w:ind w:right="142"/>
        <w:jc w:val="center"/>
        <w:rPr>
          <w:rFonts w:hint="cs"/>
          <w:b/>
          <w:bCs/>
          <w:color w:val="C00000"/>
          <w:sz w:val="8"/>
          <w:szCs w:val="8"/>
          <w:rtl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  <w:r>
        <w:rPr>
          <w:b/>
          <w:bCs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17475</wp:posOffset>
                </wp:positionV>
                <wp:extent cx="6553200" cy="8145145"/>
                <wp:effectExtent l="19050" t="20320" r="19050" b="16510"/>
                <wp:wrapNone/>
                <wp:docPr id="1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814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9BBB59"/>
                                <w:left w:val="single" w:sz="8" w:space="0" w:color="9BBB59"/>
                                <w:bottom w:val="single" w:sz="8" w:space="0" w:color="9BBB59"/>
                                <w:right w:val="single" w:sz="8" w:space="0" w:color="9BBB59"/>
                                <w:insideH w:val="single" w:sz="8" w:space="0" w:color="9BBB59"/>
                                <w:insideV w:val="single" w:sz="8" w:space="0" w:color="9BBB5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5"/>
                              <w:gridCol w:w="2348"/>
                              <w:gridCol w:w="6262"/>
                            </w:tblGrid>
                            <w:tr w:rsidR="00A53506" w:rsidRPr="000671D1" w:rsidTr="002F6076">
                              <w:trPr>
                                <w:trHeight w:val="631"/>
                              </w:trPr>
                              <w:tc>
                                <w:tcPr>
                                  <w:tcW w:w="1565" w:type="dxa"/>
                                  <w:tcBorders>
                                    <w:bottom w:val="single" w:sz="18" w:space="0" w:color="9BBB59"/>
                                  </w:tcBorders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Broadway" w:eastAsia="Times New Roman" w:hAnsi="Broadway" w:cs="Times New Roman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0671D1">
                                    <w:rPr>
                                      <w:rFonts w:ascii="Broadway" w:eastAsia="Times New Roman" w:hAnsi="Broadway" w:cs="Times New Roman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</w:rPr>
                                    <w:t>WEAK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tcBorders>
                                    <w:bottom w:val="single" w:sz="18" w:space="0" w:color="9BBB59"/>
                                  </w:tcBorders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Broadway" w:eastAsia="Times New Roman" w:hAnsi="Broadway" w:cs="Times New Roman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0671D1">
                                    <w:rPr>
                                      <w:rFonts w:ascii="Broadway" w:eastAsia="Times New Roman" w:hAnsi="Broadway" w:cs="Times New Roman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tcBorders>
                                    <w:bottom w:val="single" w:sz="18" w:space="0" w:color="9BBB59"/>
                                  </w:tcBorders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Broadway" w:eastAsia="Times New Roman" w:hAnsi="Broadway" w:cs="Times New Roman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0671D1">
                                    <w:rPr>
                                      <w:rFonts w:ascii="Broadway" w:eastAsia="Times New Roman" w:hAnsi="Broadway" w:cs="Times New Roman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</w:rPr>
                                    <w:t>SUBJECT</w:t>
                                  </w:r>
                                </w:p>
                              </w:tc>
                            </w:tr>
                            <w:tr w:rsidR="00A53506" w:rsidRPr="000671D1" w:rsidTr="002F6076">
                              <w:trPr>
                                <w:trHeight w:val="635"/>
                              </w:trPr>
                              <w:tc>
                                <w:tcPr>
                                  <w:tcW w:w="1565" w:type="dxa"/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</w:pPr>
                                  <w:r w:rsidRPr="000671D1"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E6EED5"/>
                                  <w:vAlign w:val="center"/>
                                </w:tcPr>
                                <w:p w:rsidR="00A53506" w:rsidRPr="00653B3F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E6EED5"/>
                                </w:tcPr>
                                <w:p w:rsidR="00A53506" w:rsidRPr="000671D1" w:rsidRDefault="00A53506" w:rsidP="000671D1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 w:rsidRPr="000671D1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  <w:t>Unit 1</w:t>
                                  </w:r>
                                </w:p>
                              </w:tc>
                            </w:tr>
                            <w:tr w:rsidR="00A53506" w:rsidRPr="000671D1" w:rsidTr="002F6076">
                              <w:trPr>
                                <w:trHeight w:val="635"/>
                              </w:trPr>
                              <w:tc>
                                <w:tcPr>
                                  <w:tcW w:w="1565" w:type="dxa"/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</w:pPr>
                                  <w:r w:rsidRPr="000671D1"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auto"/>
                                  <w:vAlign w:val="center"/>
                                </w:tcPr>
                                <w:p w:rsidR="00A53506" w:rsidRPr="00653B3F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auto"/>
                                </w:tcPr>
                                <w:p w:rsidR="00A53506" w:rsidRPr="000671D1" w:rsidRDefault="00A53506" w:rsidP="000671D1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 w:rsidRPr="000671D1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  <w:t>Workbook Unit 1</w:t>
                                  </w:r>
                                </w:p>
                              </w:tc>
                            </w:tr>
                            <w:tr w:rsidR="00A53506" w:rsidRPr="000671D1" w:rsidTr="002F6076">
                              <w:trPr>
                                <w:trHeight w:val="635"/>
                              </w:trPr>
                              <w:tc>
                                <w:tcPr>
                                  <w:tcW w:w="1565" w:type="dxa"/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</w:pPr>
                                  <w:r w:rsidRPr="000671D1"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E6EED5"/>
                                  <w:vAlign w:val="center"/>
                                </w:tcPr>
                                <w:p w:rsidR="00A53506" w:rsidRPr="00653B3F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E6EED5"/>
                                </w:tcPr>
                                <w:p w:rsidR="00A53506" w:rsidRPr="000671D1" w:rsidRDefault="00A53506" w:rsidP="000671D1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 w:rsidRPr="000671D1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  <w:t>Unit 2</w:t>
                                  </w:r>
                                </w:p>
                              </w:tc>
                            </w:tr>
                            <w:tr w:rsidR="00A53506" w:rsidRPr="000671D1" w:rsidTr="002F6076">
                              <w:trPr>
                                <w:trHeight w:val="635"/>
                              </w:trPr>
                              <w:tc>
                                <w:tcPr>
                                  <w:tcW w:w="1565" w:type="dxa"/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</w:pPr>
                                  <w:r w:rsidRPr="000671D1"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auto"/>
                                  <w:vAlign w:val="center"/>
                                </w:tcPr>
                                <w:p w:rsidR="00A53506" w:rsidRPr="00653B3F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3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auto"/>
                                </w:tcPr>
                                <w:p w:rsidR="00A53506" w:rsidRPr="000671D1" w:rsidRDefault="00A53506" w:rsidP="000671D1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 w:rsidRPr="000671D1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  <w:t>Workbook Unit 2+ Revision 1</w:t>
                                  </w:r>
                                </w:p>
                              </w:tc>
                            </w:tr>
                            <w:tr w:rsidR="00A53506" w:rsidRPr="000671D1" w:rsidTr="002F6076">
                              <w:trPr>
                                <w:trHeight w:val="635"/>
                              </w:trPr>
                              <w:tc>
                                <w:tcPr>
                                  <w:tcW w:w="1565" w:type="dxa"/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</w:pPr>
                                  <w:r w:rsidRPr="000671D1"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E6EED5"/>
                                  <w:vAlign w:val="center"/>
                                </w:tcPr>
                                <w:p w:rsidR="00A53506" w:rsidRPr="00653B3F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0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E6EED5"/>
                                </w:tcPr>
                                <w:p w:rsidR="00A53506" w:rsidRPr="000671D1" w:rsidRDefault="00A53506" w:rsidP="000671D1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 w:rsidRPr="000671D1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  <w:t>Unit 3</w:t>
                                  </w:r>
                                </w:p>
                              </w:tc>
                            </w:tr>
                            <w:tr w:rsidR="00A53506" w:rsidRPr="000671D1" w:rsidTr="002F6076">
                              <w:trPr>
                                <w:trHeight w:val="635"/>
                              </w:trPr>
                              <w:tc>
                                <w:tcPr>
                                  <w:tcW w:w="1565" w:type="dxa"/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</w:pPr>
                                  <w:r w:rsidRPr="000671D1"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auto"/>
                                  <w:vAlign w:val="center"/>
                                </w:tcPr>
                                <w:p w:rsidR="00A53506" w:rsidRPr="00653B3F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3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653B3F" w:rsidRDefault="00A53506" w:rsidP="00C24A83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auto"/>
                                </w:tcPr>
                                <w:p w:rsidR="00A53506" w:rsidRPr="000671D1" w:rsidRDefault="00A53506" w:rsidP="000671D1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 w:rsidRPr="000671D1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  <w:t>Workbook Unit 3</w:t>
                                  </w:r>
                                </w:p>
                              </w:tc>
                            </w:tr>
                            <w:tr w:rsidR="00A53506" w:rsidRPr="000671D1" w:rsidTr="002F6076">
                              <w:trPr>
                                <w:trHeight w:val="635"/>
                              </w:trPr>
                              <w:tc>
                                <w:tcPr>
                                  <w:tcW w:w="1565" w:type="dxa"/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</w:pPr>
                                  <w:r w:rsidRPr="000671D1"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E6EED5"/>
                                  <w:vAlign w:val="center"/>
                                </w:tcPr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0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4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E6EED5"/>
                                </w:tcPr>
                                <w:p w:rsidR="00A53506" w:rsidRPr="000671D1" w:rsidRDefault="00A53506" w:rsidP="000671D1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 w:rsidRPr="000671D1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  <w:t>Workbook Unit 4+ Revision 2</w:t>
                                  </w:r>
                                </w:p>
                              </w:tc>
                            </w:tr>
                            <w:tr w:rsidR="00A53506" w:rsidRPr="000671D1" w:rsidTr="002F6076">
                              <w:trPr>
                                <w:trHeight w:val="635"/>
                              </w:trPr>
                              <w:tc>
                                <w:tcPr>
                                  <w:tcW w:w="1565" w:type="dxa"/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</w:pPr>
                                  <w:r w:rsidRPr="000671D1"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auto"/>
                                  <w:vAlign w:val="center"/>
                                </w:tcPr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auto"/>
                                </w:tcPr>
                                <w:p w:rsidR="00A53506" w:rsidRPr="000671D1" w:rsidRDefault="00A53506" w:rsidP="000671D1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 w:rsidRPr="000671D1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  <w:t>Unit 5</w:t>
                                  </w:r>
                                </w:p>
                              </w:tc>
                            </w:tr>
                            <w:tr w:rsidR="00A53506" w:rsidRPr="000671D1" w:rsidTr="002F6076">
                              <w:trPr>
                                <w:trHeight w:val="635"/>
                              </w:trPr>
                              <w:tc>
                                <w:tcPr>
                                  <w:tcW w:w="1565" w:type="dxa"/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</w:pPr>
                                  <w:r w:rsidRPr="000671D1"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E6EED5"/>
                                  <w:vAlign w:val="center"/>
                                </w:tcPr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E6EED5"/>
                                </w:tcPr>
                                <w:p w:rsidR="00A53506" w:rsidRPr="000671D1" w:rsidRDefault="00A53506" w:rsidP="000671D1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 w:rsidRPr="000671D1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  <w:t>Workbook Unit 5</w:t>
                                  </w:r>
                                </w:p>
                              </w:tc>
                            </w:tr>
                            <w:tr w:rsidR="00A53506" w:rsidRPr="000671D1" w:rsidTr="002F6076">
                              <w:trPr>
                                <w:trHeight w:val="635"/>
                              </w:trPr>
                              <w:tc>
                                <w:tcPr>
                                  <w:tcW w:w="1565" w:type="dxa"/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</w:pPr>
                                  <w:r w:rsidRPr="000671D1"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auto"/>
                                  <w:vAlign w:val="center"/>
                                </w:tcPr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3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auto"/>
                                </w:tcPr>
                                <w:p w:rsidR="00A53506" w:rsidRPr="000671D1" w:rsidRDefault="00A53506" w:rsidP="000671D1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 w:rsidRPr="000671D1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  <w:t>Unit 6</w:t>
                                  </w:r>
                                </w:p>
                              </w:tc>
                            </w:tr>
                            <w:tr w:rsidR="00A53506" w:rsidRPr="000671D1" w:rsidTr="002F6076">
                              <w:trPr>
                                <w:trHeight w:val="635"/>
                              </w:trPr>
                              <w:tc>
                                <w:tcPr>
                                  <w:tcW w:w="1565" w:type="dxa"/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</w:pPr>
                                  <w:r w:rsidRPr="000671D1"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E6EED5"/>
                                  <w:vAlign w:val="center"/>
                                </w:tcPr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E6EED5"/>
                                </w:tcPr>
                                <w:p w:rsidR="00A53506" w:rsidRPr="000671D1" w:rsidRDefault="00A53506" w:rsidP="000671D1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 w:rsidRPr="000671D1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  <w:t>Workbook Unit 6+ Revision 3</w:t>
                                  </w:r>
                                </w:p>
                              </w:tc>
                            </w:tr>
                            <w:tr w:rsidR="00A53506" w:rsidRPr="000671D1" w:rsidTr="002F6076">
                              <w:trPr>
                                <w:trHeight w:val="635"/>
                              </w:trPr>
                              <w:tc>
                                <w:tcPr>
                                  <w:tcW w:w="1565" w:type="dxa"/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</w:pPr>
                                  <w:r w:rsidRPr="000671D1"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auto"/>
                                  <w:vAlign w:val="center"/>
                                </w:tcPr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4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2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auto"/>
                                </w:tcPr>
                                <w:p w:rsidR="00A53506" w:rsidRPr="000671D1" w:rsidRDefault="00A53506" w:rsidP="000671D1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 w:rsidRPr="000671D1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  <w:t>Unit 7</w:t>
                                  </w:r>
                                </w:p>
                              </w:tc>
                            </w:tr>
                            <w:tr w:rsidR="00A53506" w:rsidRPr="000671D1" w:rsidTr="002F6076">
                              <w:trPr>
                                <w:trHeight w:val="635"/>
                              </w:trPr>
                              <w:tc>
                                <w:tcPr>
                                  <w:tcW w:w="1565" w:type="dxa"/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</w:pPr>
                                  <w:r w:rsidRPr="000671D1"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E6EED5"/>
                                  <w:vAlign w:val="center"/>
                                </w:tcPr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1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E6EED5"/>
                                </w:tcPr>
                                <w:p w:rsidR="00A53506" w:rsidRPr="000671D1" w:rsidRDefault="00A53506" w:rsidP="000671D1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 w:rsidRPr="000671D1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  <w:t>Workbook Unit 7</w:t>
                                  </w:r>
                                </w:p>
                              </w:tc>
                            </w:tr>
                            <w:tr w:rsidR="00A53506" w:rsidRPr="000671D1" w:rsidTr="002F6076">
                              <w:trPr>
                                <w:trHeight w:val="635"/>
                              </w:trPr>
                              <w:tc>
                                <w:tcPr>
                                  <w:tcW w:w="1565" w:type="dxa"/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</w:pPr>
                                  <w:r w:rsidRPr="000671D1"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auto"/>
                                  <w:vAlign w:val="center"/>
                                </w:tcPr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auto"/>
                                </w:tcPr>
                                <w:p w:rsidR="00A53506" w:rsidRPr="000671D1" w:rsidRDefault="00A53506" w:rsidP="000671D1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 w:rsidRPr="000671D1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  <w:t>Unit 8</w:t>
                                  </w:r>
                                </w:p>
                              </w:tc>
                            </w:tr>
                            <w:tr w:rsidR="00A53506" w:rsidRPr="000671D1" w:rsidTr="002F6076">
                              <w:trPr>
                                <w:trHeight w:val="635"/>
                              </w:trPr>
                              <w:tc>
                                <w:tcPr>
                                  <w:tcW w:w="1565" w:type="dxa"/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</w:pPr>
                                  <w:r w:rsidRPr="000671D1"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E6EED5"/>
                                  <w:vAlign w:val="center"/>
                                </w:tcPr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E6EED5"/>
                                </w:tcPr>
                                <w:p w:rsidR="00A53506" w:rsidRPr="000671D1" w:rsidRDefault="00A53506" w:rsidP="000671D1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 w:rsidRPr="000671D1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  <w:t>Workbook Unit 8</w:t>
                                  </w:r>
                                </w:p>
                              </w:tc>
                            </w:tr>
                            <w:tr w:rsidR="00A53506" w:rsidRPr="000671D1" w:rsidTr="002F6076">
                              <w:trPr>
                                <w:trHeight w:val="635"/>
                              </w:trPr>
                              <w:tc>
                                <w:tcPr>
                                  <w:tcW w:w="1565" w:type="dxa"/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</w:pPr>
                                  <w:r w:rsidRPr="000671D1"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auto"/>
                                  <w:vAlign w:val="center"/>
                                </w:tcPr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auto"/>
                                </w:tcPr>
                                <w:p w:rsidR="00A53506" w:rsidRPr="000671D1" w:rsidRDefault="00A53506" w:rsidP="000671D1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 w:rsidRPr="000671D1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36"/>
                                      <w:szCs w:val="36"/>
                                    </w:rPr>
                                    <w:t>Revision 4</w:t>
                                  </w:r>
                                </w:p>
                              </w:tc>
                            </w:tr>
                            <w:tr w:rsidR="00A53506" w:rsidRPr="000671D1" w:rsidTr="002F6076">
                              <w:trPr>
                                <w:trHeight w:val="635"/>
                              </w:trPr>
                              <w:tc>
                                <w:tcPr>
                                  <w:tcW w:w="1565" w:type="dxa"/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</w:pPr>
                                  <w:r w:rsidRPr="000671D1"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E6EED5"/>
                                  <w:vAlign w:val="center"/>
                                </w:tcPr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BD63B8" w:rsidRDefault="00A53506" w:rsidP="00C24A83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3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vMerge w:val="restart"/>
                                  <w:shd w:val="clear" w:color="auto" w:fill="E6EED5"/>
                                </w:tcPr>
                                <w:p w:rsidR="00A53506" w:rsidRPr="000671D1" w:rsidRDefault="00A53506" w:rsidP="000671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rowalliaUPC" w:hAnsi="BrowalliaUPC" w:hint="cs"/>
                                      <w:b/>
                                      <w:bCs/>
                                      <w:color w:val="632423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0671D1">
                                    <w:rPr>
                                      <w:rStyle w:val="shorttext1"/>
                                      <w:rFonts w:ascii="BrowalliaUPC" w:hAnsi="BrowalliaUPC" w:cs="BrowalliaUPC"/>
                                      <w:b/>
                                      <w:bCs/>
                                      <w:color w:val="632423"/>
                                      <w:sz w:val="44"/>
                                      <w:szCs w:val="44"/>
                                      <w:shd w:val="clear" w:color="auto" w:fill="E6ECF9"/>
                                    </w:rPr>
                                    <w:t>Final test</w:t>
                                  </w:r>
                                </w:p>
                              </w:tc>
                            </w:tr>
                            <w:tr w:rsidR="00A53506" w:rsidRPr="000671D1" w:rsidTr="002F6076">
                              <w:trPr>
                                <w:trHeight w:val="635"/>
                              </w:trPr>
                              <w:tc>
                                <w:tcPr>
                                  <w:tcW w:w="1565" w:type="dxa"/>
                                  <w:shd w:val="clear" w:color="auto" w:fill="FABF8F"/>
                                </w:tcPr>
                                <w:p w:rsidR="00A53506" w:rsidRPr="000671D1" w:rsidRDefault="00A53506" w:rsidP="000671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 w:hint="cs"/>
                                      <w:color w:val="632423"/>
                                      <w:rtl/>
                                    </w:rPr>
                                  </w:pPr>
                                  <w:r w:rsidRPr="000671D1">
                                    <w:rPr>
                                      <w:rFonts w:ascii="Cambria" w:eastAsia="Times New Roman" w:hAnsi="Cambria" w:cs="Times New Roman"/>
                                      <w:color w:val="63242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auto"/>
                                  <w:vAlign w:val="center"/>
                                </w:tcPr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A53506" w:rsidRPr="00BD63B8" w:rsidRDefault="00A53506" w:rsidP="00C24A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0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vMerge/>
                                  <w:shd w:val="clear" w:color="auto" w:fill="auto"/>
                                </w:tcPr>
                                <w:p w:rsidR="00A53506" w:rsidRPr="000671D1" w:rsidRDefault="00A53506" w:rsidP="000671D1">
                                  <w:pPr>
                                    <w:pStyle w:val="a8"/>
                                    <w:tabs>
                                      <w:tab w:val="left" w:pos="509"/>
                                    </w:tabs>
                                    <w:bidi w:val="0"/>
                                    <w:spacing w:after="0" w:line="240" w:lineRule="auto"/>
                                    <w:ind w:left="0" w:right="142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3506" w:rsidRDefault="00A53506" w:rsidP="00A53506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" o:spid="_x0000_s1032" style="position:absolute;left:0;text-align:left;margin-left:14.55pt;margin-top:9.25pt;width:516pt;height:64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" strokecolor="white" strokeweight="2.5pt">
                <v:shadow color="#868686"/>
                <v:textbox>
                  <w:txbxContent>
                    <w:tbl>
                      <w:tblPr>
                        <w:tblW w:w="0" w:type="auto"/>
                        <w:tbl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  <w:right w:val="single" w:sz="8" w:space="0" w:color="9BBB59"/>
                          <w:insideH w:val="single" w:sz="8" w:space="0" w:color="9BBB59"/>
                          <w:insideV w:val="single" w:sz="8" w:space="0" w:color="9BBB5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5"/>
                        <w:gridCol w:w="2348"/>
                        <w:gridCol w:w="6262"/>
                      </w:tblGrid>
                      <w:tr w:rsidR="00A53506" w:rsidRPr="000671D1" w:rsidTr="002F6076">
                        <w:trPr>
                          <w:trHeight w:val="631"/>
                        </w:trPr>
                        <w:tc>
                          <w:tcPr>
                            <w:tcW w:w="1565" w:type="dxa"/>
                            <w:tcBorders>
                              <w:bottom w:val="single" w:sz="18" w:space="0" w:color="9BBB59"/>
                            </w:tcBorders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Broadway" w:eastAsia="Times New Roman" w:hAnsi="Broadway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671D1">
                              <w:rPr>
                                <w:rFonts w:ascii="Broadway" w:eastAsia="Times New Roman" w:hAnsi="Broadway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WEAK</w:t>
                            </w:r>
                          </w:p>
                        </w:tc>
                        <w:tc>
                          <w:tcPr>
                            <w:tcW w:w="2348" w:type="dxa"/>
                            <w:tcBorders>
                              <w:bottom w:val="single" w:sz="18" w:space="0" w:color="9BBB59"/>
                            </w:tcBorders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Broadway" w:eastAsia="Times New Roman" w:hAnsi="Broadway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671D1">
                              <w:rPr>
                                <w:rFonts w:ascii="Broadway" w:eastAsia="Times New Roman" w:hAnsi="Broadway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6262" w:type="dxa"/>
                            <w:tcBorders>
                              <w:bottom w:val="single" w:sz="18" w:space="0" w:color="9BBB59"/>
                            </w:tcBorders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Broadway" w:eastAsia="Times New Roman" w:hAnsi="Broadway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0671D1">
                              <w:rPr>
                                <w:rFonts w:ascii="Broadway" w:eastAsia="Times New Roman" w:hAnsi="Broadway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SUBJECT</w:t>
                            </w:r>
                          </w:p>
                        </w:tc>
                      </w:tr>
                      <w:tr w:rsidR="00A53506" w:rsidRPr="000671D1" w:rsidTr="002F6076">
                        <w:trPr>
                          <w:trHeight w:val="635"/>
                        </w:trPr>
                        <w:tc>
                          <w:tcPr>
                            <w:tcW w:w="1565" w:type="dxa"/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</w:pPr>
                            <w:r w:rsidRPr="000671D1"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E6EED5"/>
                            <w:vAlign w:val="center"/>
                          </w:tcPr>
                          <w:p w:rsidR="00A53506" w:rsidRPr="00653B3F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hint="cs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E6EED5"/>
                          </w:tcPr>
                          <w:p w:rsidR="00A53506" w:rsidRPr="000671D1" w:rsidRDefault="00A53506" w:rsidP="000671D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  <w:r w:rsidRPr="000671D1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Unit 1</w:t>
                            </w:r>
                          </w:p>
                        </w:tc>
                      </w:tr>
                      <w:tr w:rsidR="00A53506" w:rsidRPr="000671D1" w:rsidTr="002F6076">
                        <w:trPr>
                          <w:trHeight w:val="635"/>
                        </w:trPr>
                        <w:tc>
                          <w:tcPr>
                            <w:tcW w:w="1565" w:type="dxa"/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</w:pPr>
                            <w:r w:rsidRPr="000671D1"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auto"/>
                            <w:vAlign w:val="center"/>
                          </w:tcPr>
                          <w:p w:rsidR="00A53506" w:rsidRPr="00653B3F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auto"/>
                          </w:tcPr>
                          <w:p w:rsidR="00A53506" w:rsidRPr="000671D1" w:rsidRDefault="00A53506" w:rsidP="000671D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  <w:r w:rsidRPr="000671D1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Workbook Unit 1</w:t>
                            </w:r>
                          </w:p>
                        </w:tc>
                      </w:tr>
                      <w:tr w:rsidR="00A53506" w:rsidRPr="000671D1" w:rsidTr="002F6076">
                        <w:trPr>
                          <w:trHeight w:val="635"/>
                        </w:trPr>
                        <w:tc>
                          <w:tcPr>
                            <w:tcW w:w="1565" w:type="dxa"/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</w:pPr>
                            <w:r w:rsidRPr="000671D1"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E6EED5"/>
                            <w:vAlign w:val="center"/>
                          </w:tcPr>
                          <w:p w:rsidR="00A53506" w:rsidRPr="00653B3F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E6EED5"/>
                          </w:tcPr>
                          <w:p w:rsidR="00A53506" w:rsidRPr="000671D1" w:rsidRDefault="00A53506" w:rsidP="000671D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  <w:r w:rsidRPr="000671D1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Unit 2</w:t>
                            </w:r>
                          </w:p>
                        </w:tc>
                      </w:tr>
                      <w:tr w:rsidR="00A53506" w:rsidRPr="000671D1" w:rsidTr="002F6076">
                        <w:trPr>
                          <w:trHeight w:val="635"/>
                        </w:trPr>
                        <w:tc>
                          <w:tcPr>
                            <w:tcW w:w="1565" w:type="dxa"/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</w:pPr>
                            <w:r w:rsidRPr="000671D1"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auto"/>
                            <w:vAlign w:val="center"/>
                          </w:tcPr>
                          <w:p w:rsidR="00A53506" w:rsidRPr="00653B3F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auto"/>
                          </w:tcPr>
                          <w:p w:rsidR="00A53506" w:rsidRPr="000671D1" w:rsidRDefault="00A53506" w:rsidP="000671D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  <w:r w:rsidRPr="000671D1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Workbook Unit 2+ Revision 1</w:t>
                            </w:r>
                          </w:p>
                        </w:tc>
                      </w:tr>
                      <w:tr w:rsidR="00A53506" w:rsidRPr="000671D1" w:rsidTr="002F6076">
                        <w:trPr>
                          <w:trHeight w:val="635"/>
                        </w:trPr>
                        <w:tc>
                          <w:tcPr>
                            <w:tcW w:w="1565" w:type="dxa"/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</w:pPr>
                            <w:r w:rsidRPr="000671D1"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E6EED5"/>
                            <w:vAlign w:val="center"/>
                          </w:tcPr>
                          <w:p w:rsidR="00A53506" w:rsidRPr="00653B3F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0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E6EED5"/>
                          </w:tcPr>
                          <w:p w:rsidR="00A53506" w:rsidRPr="000671D1" w:rsidRDefault="00A53506" w:rsidP="000671D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  <w:r w:rsidRPr="000671D1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Unit 3</w:t>
                            </w:r>
                          </w:p>
                        </w:tc>
                      </w:tr>
                      <w:tr w:rsidR="00A53506" w:rsidRPr="000671D1" w:rsidTr="002F6076">
                        <w:trPr>
                          <w:trHeight w:val="635"/>
                        </w:trPr>
                        <w:tc>
                          <w:tcPr>
                            <w:tcW w:w="1565" w:type="dxa"/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</w:pPr>
                            <w:r w:rsidRPr="000671D1"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auto"/>
                            <w:vAlign w:val="center"/>
                          </w:tcPr>
                          <w:p w:rsidR="00A53506" w:rsidRPr="00653B3F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3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653B3F" w:rsidRDefault="00A53506" w:rsidP="00C24A83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auto"/>
                          </w:tcPr>
                          <w:p w:rsidR="00A53506" w:rsidRPr="000671D1" w:rsidRDefault="00A53506" w:rsidP="000671D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  <w:r w:rsidRPr="000671D1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Workbook Unit 3</w:t>
                            </w:r>
                          </w:p>
                        </w:tc>
                      </w:tr>
                      <w:tr w:rsidR="00A53506" w:rsidRPr="000671D1" w:rsidTr="002F6076">
                        <w:trPr>
                          <w:trHeight w:val="635"/>
                        </w:trPr>
                        <w:tc>
                          <w:tcPr>
                            <w:tcW w:w="1565" w:type="dxa"/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</w:pPr>
                            <w:r w:rsidRPr="000671D1"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E6EED5"/>
                            <w:vAlign w:val="center"/>
                          </w:tcPr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0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4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E6EED5"/>
                          </w:tcPr>
                          <w:p w:rsidR="00A53506" w:rsidRPr="000671D1" w:rsidRDefault="00A53506" w:rsidP="000671D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  <w:r w:rsidRPr="000671D1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Workbook Unit 4+ Revision 2</w:t>
                            </w:r>
                          </w:p>
                        </w:tc>
                      </w:tr>
                      <w:tr w:rsidR="00A53506" w:rsidRPr="000671D1" w:rsidTr="002F6076">
                        <w:trPr>
                          <w:trHeight w:val="635"/>
                        </w:trPr>
                        <w:tc>
                          <w:tcPr>
                            <w:tcW w:w="1565" w:type="dxa"/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</w:pPr>
                            <w:r w:rsidRPr="000671D1"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auto"/>
                            <w:vAlign w:val="center"/>
                          </w:tcPr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auto"/>
                          </w:tcPr>
                          <w:p w:rsidR="00A53506" w:rsidRPr="000671D1" w:rsidRDefault="00A53506" w:rsidP="000671D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  <w:r w:rsidRPr="000671D1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Unit 5</w:t>
                            </w:r>
                          </w:p>
                        </w:tc>
                      </w:tr>
                      <w:tr w:rsidR="00A53506" w:rsidRPr="000671D1" w:rsidTr="002F6076">
                        <w:trPr>
                          <w:trHeight w:val="635"/>
                        </w:trPr>
                        <w:tc>
                          <w:tcPr>
                            <w:tcW w:w="1565" w:type="dxa"/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</w:pPr>
                            <w:r w:rsidRPr="000671D1"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E6EED5"/>
                            <w:vAlign w:val="center"/>
                          </w:tcPr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E6EED5"/>
                          </w:tcPr>
                          <w:p w:rsidR="00A53506" w:rsidRPr="000671D1" w:rsidRDefault="00A53506" w:rsidP="000671D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  <w:r w:rsidRPr="000671D1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Workbook Unit 5</w:t>
                            </w:r>
                          </w:p>
                        </w:tc>
                      </w:tr>
                      <w:tr w:rsidR="00A53506" w:rsidRPr="000671D1" w:rsidTr="002F6076">
                        <w:trPr>
                          <w:trHeight w:val="635"/>
                        </w:trPr>
                        <w:tc>
                          <w:tcPr>
                            <w:tcW w:w="1565" w:type="dxa"/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</w:pPr>
                            <w:r w:rsidRPr="000671D1"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auto"/>
                            <w:vAlign w:val="center"/>
                          </w:tcPr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3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auto"/>
                          </w:tcPr>
                          <w:p w:rsidR="00A53506" w:rsidRPr="000671D1" w:rsidRDefault="00A53506" w:rsidP="000671D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  <w:r w:rsidRPr="000671D1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Unit 6</w:t>
                            </w:r>
                          </w:p>
                        </w:tc>
                      </w:tr>
                      <w:tr w:rsidR="00A53506" w:rsidRPr="000671D1" w:rsidTr="002F6076">
                        <w:trPr>
                          <w:trHeight w:val="635"/>
                        </w:trPr>
                        <w:tc>
                          <w:tcPr>
                            <w:tcW w:w="1565" w:type="dxa"/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</w:pPr>
                            <w:r w:rsidRPr="000671D1"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E6EED5"/>
                            <w:vAlign w:val="center"/>
                          </w:tcPr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E6EED5"/>
                          </w:tcPr>
                          <w:p w:rsidR="00A53506" w:rsidRPr="000671D1" w:rsidRDefault="00A53506" w:rsidP="000671D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  <w:r w:rsidRPr="000671D1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Workbook Unit 6+ Revision 3</w:t>
                            </w:r>
                          </w:p>
                        </w:tc>
                      </w:tr>
                      <w:tr w:rsidR="00A53506" w:rsidRPr="000671D1" w:rsidTr="002F6076">
                        <w:trPr>
                          <w:trHeight w:val="635"/>
                        </w:trPr>
                        <w:tc>
                          <w:tcPr>
                            <w:tcW w:w="1565" w:type="dxa"/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</w:pPr>
                            <w:r w:rsidRPr="000671D1"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auto"/>
                            <w:vAlign w:val="center"/>
                          </w:tcPr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2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auto"/>
                          </w:tcPr>
                          <w:p w:rsidR="00A53506" w:rsidRPr="000671D1" w:rsidRDefault="00A53506" w:rsidP="000671D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  <w:r w:rsidRPr="000671D1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Unit 7</w:t>
                            </w:r>
                          </w:p>
                        </w:tc>
                      </w:tr>
                      <w:tr w:rsidR="00A53506" w:rsidRPr="000671D1" w:rsidTr="002F6076">
                        <w:trPr>
                          <w:trHeight w:val="635"/>
                        </w:trPr>
                        <w:tc>
                          <w:tcPr>
                            <w:tcW w:w="1565" w:type="dxa"/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</w:pPr>
                            <w:r w:rsidRPr="000671D1"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E6EED5"/>
                            <w:vAlign w:val="center"/>
                          </w:tcPr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1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E6EED5"/>
                          </w:tcPr>
                          <w:p w:rsidR="00A53506" w:rsidRPr="000671D1" w:rsidRDefault="00A53506" w:rsidP="000671D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  <w:r w:rsidRPr="000671D1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Workbook Unit 7</w:t>
                            </w:r>
                          </w:p>
                        </w:tc>
                      </w:tr>
                      <w:tr w:rsidR="00A53506" w:rsidRPr="000671D1" w:rsidTr="002F6076">
                        <w:trPr>
                          <w:trHeight w:val="635"/>
                        </w:trPr>
                        <w:tc>
                          <w:tcPr>
                            <w:tcW w:w="1565" w:type="dxa"/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</w:pPr>
                            <w:r w:rsidRPr="000671D1"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auto"/>
                            <w:vAlign w:val="center"/>
                          </w:tcPr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auto"/>
                          </w:tcPr>
                          <w:p w:rsidR="00A53506" w:rsidRPr="000671D1" w:rsidRDefault="00A53506" w:rsidP="000671D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  <w:r w:rsidRPr="000671D1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Unit 8</w:t>
                            </w:r>
                          </w:p>
                        </w:tc>
                      </w:tr>
                      <w:tr w:rsidR="00A53506" w:rsidRPr="000671D1" w:rsidTr="002F6076">
                        <w:trPr>
                          <w:trHeight w:val="635"/>
                        </w:trPr>
                        <w:tc>
                          <w:tcPr>
                            <w:tcW w:w="1565" w:type="dxa"/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</w:pPr>
                            <w:r w:rsidRPr="000671D1"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E6EED5"/>
                            <w:vAlign w:val="center"/>
                          </w:tcPr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E6EED5"/>
                          </w:tcPr>
                          <w:p w:rsidR="00A53506" w:rsidRPr="000671D1" w:rsidRDefault="00A53506" w:rsidP="000671D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  <w:r w:rsidRPr="000671D1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Workbook Unit 8</w:t>
                            </w:r>
                          </w:p>
                        </w:tc>
                      </w:tr>
                      <w:tr w:rsidR="00A53506" w:rsidRPr="000671D1" w:rsidTr="002F6076">
                        <w:trPr>
                          <w:trHeight w:val="635"/>
                        </w:trPr>
                        <w:tc>
                          <w:tcPr>
                            <w:tcW w:w="1565" w:type="dxa"/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</w:pPr>
                            <w:r w:rsidRPr="000671D1"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auto"/>
                            <w:vAlign w:val="center"/>
                          </w:tcPr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auto"/>
                          </w:tcPr>
                          <w:p w:rsidR="00A53506" w:rsidRPr="000671D1" w:rsidRDefault="00A53506" w:rsidP="000671D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  <w:r w:rsidRPr="000671D1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Revision 4</w:t>
                            </w:r>
                          </w:p>
                        </w:tc>
                      </w:tr>
                      <w:tr w:rsidR="00A53506" w:rsidRPr="000671D1" w:rsidTr="002F6076">
                        <w:trPr>
                          <w:trHeight w:val="635"/>
                        </w:trPr>
                        <w:tc>
                          <w:tcPr>
                            <w:tcW w:w="1565" w:type="dxa"/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</w:pPr>
                            <w:r w:rsidRPr="000671D1"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E6EED5"/>
                            <w:vAlign w:val="center"/>
                          </w:tcPr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BD63B8" w:rsidRDefault="00A53506" w:rsidP="00C24A83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3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62" w:type="dxa"/>
                            <w:vMerge w:val="restart"/>
                            <w:shd w:val="clear" w:color="auto" w:fill="E6EED5"/>
                          </w:tcPr>
                          <w:p w:rsidR="00A53506" w:rsidRPr="000671D1" w:rsidRDefault="00A53506" w:rsidP="000671D1">
                            <w:pPr>
                              <w:spacing w:after="0" w:line="240" w:lineRule="auto"/>
                              <w:jc w:val="center"/>
                              <w:rPr>
                                <w:rFonts w:ascii="BrowalliaUPC" w:hAnsi="BrowalliaUPC" w:hint="cs"/>
                                <w:b/>
                                <w:bCs/>
                                <w:color w:val="632423"/>
                                <w:sz w:val="44"/>
                                <w:szCs w:val="44"/>
                                <w:rtl/>
                              </w:rPr>
                            </w:pPr>
                            <w:r w:rsidRPr="000671D1">
                              <w:rPr>
                                <w:rStyle w:val="shorttext1"/>
                                <w:rFonts w:ascii="BrowalliaUPC" w:hAnsi="BrowalliaUPC" w:cs="BrowalliaUPC"/>
                                <w:b/>
                                <w:bCs/>
                                <w:color w:val="632423"/>
                                <w:sz w:val="44"/>
                                <w:szCs w:val="44"/>
                                <w:shd w:val="clear" w:color="auto" w:fill="E6ECF9"/>
                              </w:rPr>
                              <w:t>Final test</w:t>
                            </w:r>
                          </w:p>
                        </w:tc>
                      </w:tr>
                      <w:tr w:rsidR="00A53506" w:rsidRPr="000671D1" w:rsidTr="002F6076">
                        <w:trPr>
                          <w:trHeight w:val="635"/>
                        </w:trPr>
                        <w:tc>
                          <w:tcPr>
                            <w:tcW w:w="1565" w:type="dxa"/>
                            <w:shd w:val="clear" w:color="auto" w:fill="FABF8F"/>
                          </w:tcPr>
                          <w:p w:rsidR="00A53506" w:rsidRPr="000671D1" w:rsidRDefault="00A53506" w:rsidP="000671D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 w:hint="cs"/>
                                <w:color w:val="632423"/>
                                <w:rtl/>
                              </w:rPr>
                            </w:pPr>
                            <w:r w:rsidRPr="000671D1">
                              <w:rPr>
                                <w:rFonts w:ascii="Cambria" w:eastAsia="Times New Roman" w:hAnsi="Cambria" w:cs="Times New Roman"/>
                                <w:color w:val="63242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auto"/>
                            <w:vAlign w:val="center"/>
                          </w:tcPr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A53506" w:rsidRPr="00BD63B8" w:rsidRDefault="00A53506" w:rsidP="00C24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0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62" w:type="dxa"/>
                            <w:vMerge/>
                            <w:shd w:val="clear" w:color="auto" w:fill="auto"/>
                          </w:tcPr>
                          <w:p w:rsidR="00A53506" w:rsidRPr="000671D1" w:rsidRDefault="00A53506" w:rsidP="000671D1">
                            <w:pPr>
                              <w:pStyle w:val="a8"/>
                              <w:tabs>
                                <w:tab w:val="left" w:pos="509"/>
                              </w:tabs>
                              <w:bidi w:val="0"/>
                              <w:spacing w:after="0" w:line="240" w:lineRule="auto"/>
                              <w:ind w:left="0" w:right="142"/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:rsidR="00A53506" w:rsidRDefault="00A53506" w:rsidP="00A53506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A53506" w:rsidRDefault="00A53506" w:rsidP="00A53506">
      <w:pPr>
        <w:rPr>
          <w:rFonts w:hint="cs"/>
          <w:rtl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  <w:rtl/>
        </w:rPr>
      </w:pPr>
    </w:p>
    <w:p w:rsidR="000E2B3E" w:rsidRDefault="000E2B3E" w:rsidP="000E2B3E">
      <w:pPr>
        <w:bidi w:val="0"/>
        <w:rPr>
          <w:rtl/>
        </w:rPr>
      </w:pPr>
    </w:p>
    <w:p w:rsidR="000E2B3E" w:rsidRDefault="000E2B3E">
      <w:pPr>
        <w:rPr>
          <w:rtl/>
        </w:rPr>
      </w:pPr>
    </w:p>
    <w:sectPr w:rsidR="000E2B3E" w:rsidSect="000E2B3E">
      <w:pgSz w:w="16838" w:h="11906" w:orient="landscape" w:code="9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50" w:rsidRDefault="00F21C50" w:rsidP="009F1F76">
      <w:pPr>
        <w:spacing w:after="0" w:line="240" w:lineRule="auto"/>
      </w:pPr>
      <w:r>
        <w:separator/>
      </w:r>
    </w:p>
  </w:endnote>
  <w:endnote w:type="continuationSeparator" w:id="0">
    <w:p w:rsidR="00F21C50" w:rsidRDefault="00F21C50" w:rsidP="009F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H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owalliaUPC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50" w:rsidRDefault="00F21C50" w:rsidP="009F1F76">
      <w:pPr>
        <w:spacing w:after="0" w:line="240" w:lineRule="auto"/>
      </w:pPr>
      <w:r>
        <w:separator/>
      </w:r>
    </w:p>
  </w:footnote>
  <w:footnote w:type="continuationSeparator" w:id="0">
    <w:p w:rsidR="00F21C50" w:rsidRDefault="00F21C50" w:rsidP="009F1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0965"/>
    <w:multiLevelType w:val="hybridMultilevel"/>
    <w:tmpl w:val="E7A09A1A"/>
    <w:lvl w:ilvl="0" w:tplc="DB060368">
      <w:start w:val="3"/>
      <w:numFmt w:val="bullet"/>
      <w:lvlText w:val="-"/>
      <w:lvlJc w:val="left"/>
      <w:pPr>
        <w:ind w:left="720" w:hanging="360"/>
      </w:pPr>
      <w:rPr>
        <w:rFonts w:ascii="Simplified Arabic Fixed" w:eastAsia="Times New Roman" w:hAnsi="Simplified Arabic Fixed" w:cs="Simplified Arabic Fixed" w:hint="default"/>
        <w:b w:val="0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14B8A"/>
    <w:multiLevelType w:val="hybridMultilevel"/>
    <w:tmpl w:val="E7C8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FE24C48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9093B"/>
    <w:multiLevelType w:val="hybridMultilevel"/>
    <w:tmpl w:val="C48013A4"/>
    <w:lvl w:ilvl="0" w:tplc="E7DC81A2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76"/>
    <w:rsid w:val="000E2B3E"/>
    <w:rsid w:val="001448C3"/>
    <w:rsid w:val="0018507D"/>
    <w:rsid w:val="001B309B"/>
    <w:rsid w:val="001E03DF"/>
    <w:rsid w:val="0022092E"/>
    <w:rsid w:val="002222FE"/>
    <w:rsid w:val="00260698"/>
    <w:rsid w:val="002F4F97"/>
    <w:rsid w:val="00322CC8"/>
    <w:rsid w:val="00360612"/>
    <w:rsid w:val="00383ECC"/>
    <w:rsid w:val="004237CF"/>
    <w:rsid w:val="004421D0"/>
    <w:rsid w:val="004A5345"/>
    <w:rsid w:val="004F0CF5"/>
    <w:rsid w:val="00525659"/>
    <w:rsid w:val="00534D30"/>
    <w:rsid w:val="005512BD"/>
    <w:rsid w:val="00561A31"/>
    <w:rsid w:val="005C360F"/>
    <w:rsid w:val="005E5D0B"/>
    <w:rsid w:val="00612D98"/>
    <w:rsid w:val="00637280"/>
    <w:rsid w:val="00675B90"/>
    <w:rsid w:val="00684744"/>
    <w:rsid w:val="006E7040"/>
    <w:rsid w:val="00770BDA"/>
    <w:rsid w:val="008266A5"/>
    <w:rsid w:val="00831D4D"/>
    <w:rsid w:val="00836930"/>
    <w:rsid w:val="008477FA"/>
    <w:rsid w:val="00855944"/>
    <w:rsid w:val="009F1F76"/>
    <w:rsid w:val="00A11116"/>
    <w:rsid w:val="00A1672D"/>
    <w:rsid w:val="00A53506"/>
    <w:rsid w:val="00AA6A87"/>
    <w:rsid w:val="00AB6C7F"/>
    <w:rsid w:val="00AF3368"/>
    <w:rsid w:val="00B0031E"/>
    <w:rsid w:val="00B35E8C"/>
    <w:rsid w:val="00B436D7"/>
    <w:rsid w:val="00B607CF"/>
    <w:rsid w:val="00C00B30"/>
    <w:rsid w:val="00C35327"/>
    <w:rsid w:val="00C45DA6"/>
    <w:rsid w:val="00C47335"/>
    <w:rsid w:val="00CA004C"/>
    <w:rsid w:val="00CB1A2C"/>
    <w:rsid w:val="00D50C6E"/>
    <w:rsid w:val="00EB37DB"/>
    <w:rsid w:val="00F21C50"/>
    <w:rsid w:val="00F40EF4"/>
    <w:rsid w:val="00F83399"/>
    <w:rsid w:val="00FD657C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76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1F76"/>
  </w:style>
  <w:style w:type="paragraph" w:styleId="a4">
    <w:name w:val="footer"/>
    <w:basedOn w:val="a"/>
    <w:link w:val="Char0"/>
    <w:uiPriority w:val="99"/>
    <w:unhideWhenUsed/>
    <w:rsid w:val="009F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F1F76"/>
  </w:style>
  <w:style w:type="paragraph" w:styleId="a5">
    <w:name w:val="Balloon Text"/>
    <w:basedOn w:val="a"/>
    <w:link w:val="Char1"/>
    <w:uiPriority w:val="99"/>
    <w:semiHidden/>
    <w:unhideWhenUsed/>
    <w:rsid w:val="0032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22CC8"/>
    <w:rPr>
      <w:rFonts w:ascii="Tahoma" w:eastAsiaTheme="minorEastAsia" w:hAnsi="Tahoma" w:cs="Tahoma"/>
      <w:sz w:val="16"/>
      <w:szCs w:val="16"/>
    </w:rPr>
  </w:style>
  <w:style w:type="table" w:styleId="a6">
    <w:name w:val="Table Grid"/>
    <w:basedOn w:val="a1"/>
    <w:uiPriority w:val="59"/>
    <w:rsid w:val="00EB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rsid w:val="00EB37DB"/>
    <w:rPr>
      <w:sz w:val="36"/>
      <w:szCs w:val="36"/>
    </w:rPr>
  </w:style>
  <w:style w:type="paragraph" w:styleId="a7">
    <w:name w:val="Normal (Web)"/>
    <w:basedOn w:val="a"/>
    <w:uiPriority w:val="99"/>
    <w:unhideWhenUsed/>
    <w:rsid w:val="00EB37D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3"/>
    <w:basedOn w:val="a"/>
    <w:next w:val="a3"/>
    <w:uiPriority w:val="99"/>
    <w:unhideWhenUsed/>
    <w:rsid w:val="00612D9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1">
    <w:name w:val="Table Web 1"/>
    <w:basedOn w:val="a1"/>
    <w:rsid w:val="00612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شبكة جدول1"/>
    <w:basedOn w:val="a1"/>
    <w:next w:val="a6"/>
    <w:uiPriority w:val="59"/>
    <w:rsid w:val="0061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280"/>
    <w:pPr>
      <w:autoSpaceDE w:val="0"/>
      <w:autoSpaceDN w:val="0"/>
      <w:adjustRightInd w:val="0"/>
      <w:spacing w:after="0" w:line="240" w:lineRule="auto"/>
    </w:pPr>
    <w:rPr>
      <w:rFonts w:ascii="Vectora LH Roman" w:eastAsia="Times New Roman" w:hAnsi="Vectora LH Roman" w:cs="Vectora LH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F4F97"/>
    <w:pPr>
      <w:ind w:left="720"/>
      <w:contextualSpacing/>
    </w:pPr>
  </w:style>
  <w:style w:type="table" w:styleId="-3">
    <w:name w:val="Light Grid Accent 3"/>
    <w:basedOn w:val="a1"/>
    <w:uiPriority w:val="62"/>
    <w:rsid w:val="00A5350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76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1F76"/>
  </w:style>
  <w:style w:type="paragraph" w:styleId="a4">
    <w:name w:val="footer"/>
    <w:basedOn w:val="a"/>
    <w:link w:val="Char0"/>
    <w:uiPriority w:val="99"/>
    <w:unhideWhenUsed/>
    <w:rsid w:val="009F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F1F76"/>
  </w:style>
  <w:style w:type="paragraph" w:styleId="a5">
    <w:name w:val="Balloon Text"/>
    <w:basedOn w:val="a"/>
    <w:link w:val="Char1"/>
    <w:uiPriority w:val="99"/>
    <w:semiHidden/>
    <w:unhideWhenUsed/>
    <w:rsid w:val="0032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22CC8"/>
    <w:rPr>
      <w:rFonts w:ascii="Tahoma" w:eastAsiaTheme="minorEastAsia" w:hAnsi="Tahoma" w:cs="Tahoma"/>
      <w:sz w:val="16"/>
      <w:szCs w:val="16"/>
    </w:rPr>
  </w:style>
  <w:style w:type="table" w:styleId="a6">
    <w:name w:val="Table Grid"/>
    <w:basedOn w:val="a1"/>
    <w:uiPriority w:val="59"/>
    <w:rsid w:val="00EB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rsid w:val="00EB37DB"/>
    <w:rPr>
      <w:sz w:val="36"/>
      <w:szCs w:val="36"/>
    </w:rPr>
  </w:style>
  <w:style w:type="paragraph" w:styleId="a7">
    <w:name w:val="Normal (Web)"/>
    <w:basedOn w:val="a"/>
    <w:uiPriority w:val="99"/>
    <w:unhideWhenUsed/>
    <w:rsid w:val="00EB37D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3"/>
    <w:basedOn w:val="a"/>
    <w:next w:val="a3"/>
    <w:uiPriority w:val="99"/>
    <w:unhideWhenUsed/>
    <w:rsid w:val="00612D9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1">
    <w:name w:val="Table Web 1"/>
    <w:basedOn w:val="a1"/>
    <w:rsid w:val="00612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شبكة جدول1"/>
    <w:basedOn w:val="a1"/>
    <w:next w:val="a6"/>
    <w:uiPriority w:val="59"/>
    <w:rsid w:val="0061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280"/>
    <w:pPr>
      <w:autoSpaceDE w:val="0"/>
      <w:autoSpaceDN w:val="0"/>
      <w:adjustRightInd w:val="0"/>
      <w:spacing w:after="0" w:line="240" w:lineRule="auto"/>
    </w:pPr>
    <w:rPr>
      <w:rFonts w:ascii="Vectora LH Roman" w:eastAsia="Times New Roman" w:hAnsi="Vectora LH Roman" w:cs="Vectora LH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F4F97"/>
    <w:pPr>
      <w:ind w:left="720"/>
      <w:contextualSpacing/>
    </w:pPr>
  </w:style>
  <w:style w:type="table" w:styleId="-3">
    <w:name w:val="Light Grid Accent 3"/>
    <w:basedOn w:val="a1"/>
    <w:uiPriority w:val="62"/>
    <w:rsid w:val="00A5350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1099-4D57-4559-B517-FCC97FD2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ctiveCd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حاضير فواز الحربي تعليم عام ورياض أطفال</dc:creator>
  <cp:lastModifiedBy>امل</cp:lastModifiedBy>
  <cp:revision>2</cp:revision>
  <cp:lastPrinted>2015-10-05T17:17:00Z</cp:lastPrinted>
  <dcterms:created xsi:type="dcterms:W3CDTF">2017-01-28T17:34:00Z</dcterms:created>
  <dcterms:modified xsi:type="dcterms:W3CDTF">2017-01-28T17:34:00Z</dcterms:modified>
</cp:coreProperties>
</file>